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ECF7C" w14:textId="77777777" w:rsidR="00D6516B" w:rsidRDefault="00D6516B" w:rsidP="00D6516B">
      <w:pPr>
        <w:pStyle w:val="Titel"/>
      </w:pPr>
    </w:p>
    <w:p w14:paraId="633AAB8D" w14:textId="77777777" w:rsidR="00D6516B" w:rsidRDefault="00D6516B" w:rsidP="00D6516B">
      <w:pPr>
        <w:pStyle w:val="Titel"/>
      </w:pPr>
    </w:p>
    <w:p w14:paraId="733F9CBA" w14:textId="77777777" w:rsidR="008F5CFC" w:rsidRPr="008F5CFC" w:rsidRDefault="008F5CFC" w:rsidP="008F5CFC"/>
    <w:p w14:paraId="5CD43975" w14:textId="77777777" w:rsidR="00D6516B" w:rsidRDefault="00D6516B" w:rsidP="00D6516B">
      <w:pPr>
        <w:pStyle w:val="Titel"/>
      </w:pPr>
    </w:p>
    <w:p w14:paraId="54AD134C" w14:textId="4A43E9E8" w:rsidR="00D6516B" w:rsidRPr="007E2893" w:rsidRDefault="00D6516B" w:rsidP="00D6516B">
      <w:pPr>
        <w:pStyle w:val="Titel"/>
        <w:rPr>
          <w:lang w:val="en-US"/>
        </w:rPr>
      </w:pPr>
      <w:proofErr w:type="spellStart"/>
      <w:r w:rsidRPr="007E2893">
        <w:rPr>
          <w:lang w:val="en-US"/>
        </w:rPr>
        <w:t>Testrapportage</w:t>
      </w:r>
      <w:proofErr w:type="spellEnd"/>
      <w:r w:rsidRPr="007E2893">
        <w:rPr>
          <w:lang w:val="en-US"/>
        </w:rPr>
        <w:t xml:space="preserve"> </w:t>
      </w:r>
    </w:p>
    <w:p w14:paraId="0ECA23A1" w14:textId="77777777" w:rsidR="00D6516B" w:rsidRPr="007E2893" w:rsidRDefault="00D6516B" w:rsidP="00D6516B">
      <w:pPr>
        <w:pStyle w:val="Titel"/>
        <w:rPr>
          <w:lang w:val="en-US"/>
        </w:rPr>
      </w:pPr>
    </w:p>
    <w:p w14:paraId="7BC582DE" w14:textId="77777777" w:rsidR="00D6516B" w:rsidRPr="007E2893" w:rsidRDefault="00D6516B" w:rsidP="00D6516B">
      <w:pPr>
        <w:pStyle w:val="Ondertitel"/>
        <w:rPr>
          <w:lang w:val="en-US"/>
        </w:rPr>
      </w:pPr>
      <w:r w:rsidRPr="007E2893">
        <w:rPr>
          <w:lang w:val="en-US"/>
        </w:rPr>
        <w:t>Use cases:</w:t>
      </w:r>
    </w:p>
    <w:p w14:paraId="4F02D444" w14:textId="7E0D4C4E" w:rsidR="00D6516B" w:rsidRPr="00341038" w:rsidRDefault="00D6516B" w:rsidP="00CF15D3">
      <w:pPr>
        <w:pStyle w:val="Ondertitel"/>
        <w:rPr>
          <w:lang w:val="en-US"/>
        </w:rPr>
      </w:pPr>
      <w:r w:rsidRPr="00341038">
        <w:rPr>
          <w:lang w:val="en-US"/>
        </w:rPr>
        <w:t xml:space="preserve">UC1 </w:t>
      </w:r>
      <w:r w:rsidR="00CF15D3" w:rsidRPr="00341038">
        <w:rPr>
          <w:lang w:val="en-US"/>
        </w:rPr>
        <w:t>t/m UC</w:t>
      </w:r>
      <w:r w:rsidR="000E0E80">
        <w:rPr>
          <w:lang w:val="en-US"/>
        </w:rPr>
        <w:t>12</w:t>
      </w:r>
    </w:p>
    <w:p w14:paraId="3A961B48" w14:textId="77777777" w:rsidR="00D6516B" w:rsidRPr="00341038" w:rsidRDefault="00D6516B" w:rsidP="00D6516B">
      <w:pPr>
        <w:rPr>
          <w:lang w:val="en-US"/>
        </w:rPr>
      </w:pPr>
    </w:p>
    <w:p w14:paraId="2BA1662F" w14:textId="6A6EA505" w:rsidR="00D6516B" w:rsidRPr="00714694" w:rsidRDefault="00D6516B" w:rsidP="00AD2BB7">
      <w:pPr>
        <w:pStyle w:val="Ondertitel"/>
        <w:jc w:val="left"/>
      </w:pPr>
      <w:r>
        <w:t>Niveau 2</w:t>
      </w:r>
      <w:r>
        <w:br/>
      </w:r>
      <w:proofErr w:type="gramStart"/>
      <w:r>
        <w:t xml:space="preserve">Versie:   </w:t>
      </w:r>
      <w:proofErr w:type="gramEnd"/>
      <w:r w:rsidR="00B34113">
        <w:t>1</w:t>
      </w:r>
      <w:r w:rsidR="003717B7">
        <w:t>.</w:t>
      </w:r>
      <w:r w:rsidR="000E0E80">
        <w:t>2</w:t>
      </w:r>
      <w:r>
        <w:br/>
        <w:t xml:space="preserve">Datum:  </w:t>
      </w:r>
      <w:r w:rsidR="000E0E80">
        <w:t>03-10-2025</w:t>
      </w:r>
    </w:p>
    <w:p w14:paraId="69D9E86C" w14:textId="77777777" w:rsidR="00D6516B" w:rsidRDefault="00D6516B" w:rsidP="00D6516B"/>
    <w:p w14:paraId="67B65EC8" w14:textId="77777777" w:rsidR="00D6516B" w:rsidRDefault="00D6516B" w:rsidP="00D6516B"/>
    <w:p w14:paraId="5A5F1FE8" w14:textId="77777777" w:rsidR="00D6516B" w:rsidRDefault="00D6516B" w:rsidP="00D6516B"/>
    <w:p w14:paraId="0E57EDC9" w14:textId="77777777" w:rsidR="00D6516B" w:rsidRDefault="00D6516B" w:rsidP="00D6516B"/>
    <w:p w14:paraId="5E49FE13" w14:textId="77777777" w:rsidR="00D6516B" w:rsidRDefault="00D6516B" w:rsidP="00D6516B"/>
    <w:p w14:paraId="57A518BC" w14:textId="77777777" w:rsidR="00D6516B" w:rsidRDefault="00D6516B" w:rsidP="00D6516B"/>
    <w:p w14:paraId="73B2CB78" w14:textId="77777777" w:rsidR="00D6516B" w:rsidRDefault="00D6516B" w:rsidP="00D6516B"/>
    <w:p w14:paraId="2D34BF5E" w14:textId="77777777" w:rsidR="00D6516B" w:rsidRDefault="00D6516B" w:rsidP="00D6516B"/>
    <w:p w14:paraId="5B9E4DE4" w14:textId="77777777" w:rsidR="00D6516B" w:rsidRDefault="00D6516B" w:rsidP="00D6516B"/>
    <w:p w14:paraId="631F0E60" w14:textId="77777777" w:rsidR="00D6516B" w:rsidRDefault="00D6516B" w:rsidP="00D6516B"/>
    <w:p w14:paraId="39775DF4" w14:textId="77777777" w:rsidR="00D6516B" w:rsidRDefault="00D6516B" w:rsidP="00D6516B"/>
    <w:p w14:paraId="335C34C1" w14:textId="77777777" w:rsidR="00D6516B" w:rsidRDefault="00D6516B" w:rsidP="00AD2BB7">
      <w:pPr>
        <w:jc w:val="left"/>
      </w:pPr>
      <w:r>
        <w:t>Team SE</w:t>
      </w:r>
      <w:r>
        <w:br/>
        <w:t>2025</w:t>
      </w:r>
    </w:p>
    <w:p w14:paraId="7360A527" w14:textId="77777777" w:rsidR="00D6516B" w:rsidRDefault="00D6516B" w:rsidP="00D6516B">
      <w:r>
        <w:br w:type="page"/>
      </w:r>
    </w:p>
    <w:p w14:paraId="15CCE76A" w14:textId="77777777" w:rsidR="000E0E80" w:rsidRPr="00882736" w:rsidRDefault="000E0E80" w:rsidP="000E0E80">
      <w:pPr>
        <w:rPr>
          <w:color w:val="0F4761"/>
        </w:rPr>
      </w:pPr>
      <w:bookmarkStart w:id="0" w:name="_Toc167359706"/>
      <w:r>
        <w:rPr>
          <w:color w:val="0F4761"/>
          <w:sz w:val="32"/>
          <w:szCs w:val="32"/>
        </w:rPr>
        <w:lastRenderedPageBreak/>
        <w:t>Versiebeheer</w:t>
      </w: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1444"/>
        <w:gridCol w:w="1633"/>
        <w:gridCol w:w="5985"/>
      </w:tblGrid>
      <w:tr w:rsidR="000E0E80" w:rsidRPr="007123D1" w14:paraId="100CE5B9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70D67D02" w14:textId="77777777" w:rsidR="000E0E80" w:rsidRPr="007123D1" w:rsidRDefault="000E0E80" w:rsidP="00586FE7">
            <w:bookmarkStart w:id="1" w:name="_Hlk136945534"/>
            <w:bookmarkEnd w:id="0"/>
            <w:r w:rsidRPr="007123D1">
              <w:t>Versie</w:t>
            </w:r>
          </w:p>
        </w:tc>
        <w:tc>
          <w:tcPr>
            <w:tcW w:w="901" w:type="pct"/>
          </w:tcPr>
          <w:p w14:paraId="6F86BC12" w14:textId="77777777" w:rsidR="000E0E80" w:rsidRPr="007123D1" w:rsidRDefault="000E0E80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Datum</w:t>
            </w:r>
          </w:p>
        </w:tc>
        <w:tc>
          <w:tcPr>
            <w:tcW w:w="3302" w:type="pct"/>
          </w:tcPr>
          <w:p w14:paraId="1EE9F29B" w14:textId="77777777" w:rsidR="000E0E80" w:rsidRPr="007123D1" w:rsidRDefault="000E0E80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Wijzigingen</w:t>
            </w:r>
          </w:p>
        </w:tc>
      </w:tr>
      <w:tr w:rsidR="000E0E80" w:rsidRPr="007123D1" w14:paraId="6C1ED36D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59D5B3A3" w14:textId="77777777" w:rsidR="000E0E80" w:rsidRPr="007123D1" w:rsidRDefault="000E0E80" w:rsidP="00586FE7">
            <w:r w:rsidRPr="007123D1">
              <w:t>0.1</w:t>
            </w:r>
          </w:p>
        </w:tc>
        <w:tc>
          <w:tcPr>
            <w:tcW w:w="901" w:type="pct"/>
          </w:tcPr>
          <w:p w14:paraId="76594E5A" w14:textId="77777777" w:rsidR="000E0E80" w:rsidRPr="007123D1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-06</w:t>
            </w:r>
            <w:r w:rsidRPr="007123D1">
              <w:t>-202</w:t>
            </w:r>
            <w:r>
              <w:t>5</w:t>
            </w:r>
          </w:p>
        </w:tc>
        <w:tc>
          <w:tcPr>
            <w:tcW w:w="3302" w:type="pct"/>
          </w:tcPr>
          <w:p w14:paraId="5B1FC03D" w14:textId="77777777" w:rsidR="000E0E80" w:rsidRPr="007123D1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23D1">
              <w:t>Initiële versie</w:t>
            </w:r>
          </w:p>
        </w:tc>
      </w:tr>
      <w:tr w:rsidR="000E0E80" w:rsidRPr="007123D1" w14:paraId="6B92E819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75A1F2AF" w14:textId="77777777" w:rsidR="000E0E80" w:rsidRPr="007123D1" w:rsidRDefault="000E0E80" w:rsidP="00586FE7">
            <w:r>
              <w:t>1.0</w:t>
            </w:r>
          </w:p>
        </w:tc>
        <w:tc>
          <w:tcPr>
            <w:tcW w:w="901" w:type="pct"/>
          </w:tcPr>
          <w:p w14:paraId="60E8079A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-09-2025</w:t>
            </w:r>
          </w:p>
        </w:tc>
        <w:tc>
          <w:tcPr>
            <w:tcW w:w="3302" w:type="pct"/>
          </w:tcPr>
          <w:p w14:paraId="40788BAB" w14:textId="77777777" w:rsidR="000E0E80" w:rsidRPr="007123D1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e UC02 en UC03: boodschappenlijst en productoverzicht</w:t>
            </w:r>
          </w:p>
        </w:tc>
      </w:tr>
      <w:tr w:rsidR="000E0E80" w:rsidRPr="007123D1" w14:paraId="5A288958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7DDF0422" w14:textId="77777777" w:rsidR="000E0E80" w:rsidRDefault="000E0E80" w:rsidP="00586FE7">
            <w:r>
              <w:t>1.1.1</w:t>
            </w:r>
          </w:p>
        </w:tc>
        <w:tc>
          <w:tcPr>
            <w:tcW w:w="901" w:type="pct"/>
          </w:tcPr>
          <w:p w14:paraId="6FAE92B2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302" w:type="pct"/>
          </w:tcPr>
          <w:p w14:paraId="173EAABB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dschappenlijst &amp; Inloggen</w:t>
            </w:r>
          </w:p>
        </w:tc>
      </w:tr>
      <w:tr w:rsidR="000E0E80" w:rsidRPr="007123D1" w14:paraId="4F84C90E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6029E4C3" w14:textId="77777777" w:rsidR="000E0E80" w:rsidRDefault="000E0E80" w:rsidP="00586FE7">
            <w:r>
              <w:t>1.2.0</w:t>
            </w:r>
          </w:p>
        </w:tc>
        <w:tc>
          <w:tcPr>
            <w:tcW w:w="901" w:type="pct"/>
          </w:tcPr>
          <w:p w14:paraId="4239E6FB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2025</w:t>
            </w:r>
          </w:p>
        </w:tc>
        <w:tc>
          <w:tcPr>
            <w:tcW w:w="3302" w:type="pct"/>
          </w:tcPr>
          <w:p w14:paraId="425EF25E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eken en beheren van producten</w:t>
            </w:r>
          </w:p>
        </w:tc>
      </w:tr>
      <w:tr w:rsidR="000E0E80" w:rsidRPr="007123D1" w14:paraId="1BA0EFDC" w14:textId="77777777" w:rsidTr="00586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pct"/>
          </w:tcPr>
          <w:p w14:paraId="3421EDD0" w14:textId="77777777" w:rsidR="000E0E80" w:rsidRDefault="000E0E80" w:rsidP="00586FE7">
            <w:r>
              <w:t>1.3.1</w:t>
            </w:r>
          </w:p>
        </w:tc>
        <w:tc>
          <w:tcPr>
            <w:tcW w:w="901" w:type="pct"/>
          </w:tcPr>
          <w:p w14:paraId="14AD023B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16"/>
            <w:bookmarkStart w:id="3" w:name="OLE_LINK17"/>
            <w:r>
              <w:t>03-10-2025</w:t>
            </w:r>
            <w:bookmarkEnd w:id="2"/>
            <w:bookmarkEnd w:id="3"/>
          </w:p>
        </w:tc>
        <w:tc>
          <w:tcPr>
            <w:tcW w:w="3302" w:type="pct"/>
          </w:tcPr>
          <w:p w14:paraId="4C3B57B7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14:paraId="081E7F60" w14:textId="77777777" w:rsidR="000E0E80" w:rsidRDefault="000E0E80" w:rsidP="000E0E80"/>
    <w:p w14:paraId="15093F0C" w14:textId="77777777" w:rsidR="000E0E80" w:rsidRPr="00882736" w:rsidRDefault="000E0E80" w:rsidP="000E0E80">
      <w:pPr>
        <w:rPr>
          <w:color w:val="0F4761"/>
        </w:rPr>
      </w:pPr>
      <w:r w:rsidRPr="0D657D6A">
        <w:rPr>
          <w:color w:val="0F4761" w:themeColor="accent1" w:themeShade="BF"/>
          <w:sz w:val="32"/>
          <w:szCs w:val="32"/>
        </w:rPr>
        <w:t>Distributie</w:t>
      </w:r>
    </w:p>
    <w:tbl>
      <w:tblPr>
        <w:tblStyle w:val="Rastertabel1licht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00E0E80" w14:paraId="42EF4738" w14:textId="77777777" w:rsidTr="00586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EC4798A" w14:textId="77777777" w:rsidR="000E0E80" w:rsidRDefault="000E0E80" w:rsidP="00586FE7">
            <w:pPr>
              <w:rPr>
                <w:color w:val="0F4761" w:themeColor="accent1" w:themeShade="BF"/>
                <w:sz w:val="32"/>
                <w:szCs w:val="32"/>
              </w:rPr>
            </w:pPr>
            <w:r>
              <w:t>Versie</w:t>
            </w:r>
          </w:p>
        </w:tc>
        <w:tc>
          <w:tcPr>
            <w:tcW w:w="3020" w:type="dxa"/>
          </w:tcPr>
          <w:p w14:paraId="7277763A" w14:textId="77777777" w:rsidR="000E0E80" w:rsidRDefault="000E0E80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F4761" w:themeColor="accent1" w:themeShade="BF"/>
                <w:sz w:val="32"/>
                <w:szCs w:val="32"/>
              </w:rPr>
            </w:pPr>
            <w:r>
              <w:t>Datum</w:t>
            </w:r>
          </w:p>
        </w:tc>
        <w:tc>
          <w:tcPr>
            <w:tcW w:w="3020" w:type="dxa"/>
          </w:tcPr>
          <w:p w14:paraId="6BFF79C4" w14:textId="77777777" w:rsidR="000E0E80" w:rsidRDefault="000E0E80" w:rsidP="00586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tvangers</w:t>
            </w:r>
          </w:p>
        </w:tc>
      </w:tr>
      <w:tr w:rsidR="000E0E80" w14:paraId="06664EDE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8C0249" w14:textId="77777777" w:rsidR="000E0E80" w:rsidRDefault="000E0E80" w:rsidP="00586FE7">
            <w:r>
              <w:t>1.0</w:t>
            </w:r>
          </w:p>
        </w:tc>
        <w:tc>
          <w:tcPr>
            <w:tcW w:w="3020" w:type="dxa"/>
          </w:tcPr>
          <w:p w14:paraId="4640ADA5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-09-2025</w:t>
            </w:r>
          </w:p>
        </w:tc>
        <w:tc>
          <w:tcPr>
            <w:tcW w:w="3020" w:type="dxa"/>
          </w:tcPr>
          <w:p w14:paraId="3A5267D6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  <w:tr w:rsidR="000E0E80" w14:paraId="71204A55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DEC5120" w14:textId="77777777" w:rsidR="000E0E80" w:rsidRDefault="000E0E80" w:rsidP="00586FE7">
            <w:r>
              <w:t>1.1</w:t>
            </w:r>
          </w:p>
        </w:tc>
        <w:tc>
          <w:tcPr>
            <w:tcW w:w="3020" w:type="dxa"/>
          </w:tcPr>
          <w:p w14:paraId="0DF0EE21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-09-2025</w:t>
            </w:r>
          </w:p>
        </w:tc>
        <w:tc>
          <w:tcPr>
            <w:tcW w:w="3020" w:type="dxa"/>
          </w:tcPr>
          <w:p w14:paraId="6EEC0F9F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OLE_LINK18"/>
            <w:bookmarkStart w:id="5" w:name="OLE_LINK19"/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bookmarkEnd w:id="4"/>
            <w:bookmarkEnd w:id="5"/>
            <w:proofErr w:type="spellEnd"/>
          </w:p>
        </w:tc>
      </w:tr>
      <w:tr w:rsidR="000E0E80" w14:paraId="132AC4B8" w14:textId="77777777" w:rsidTr="00586F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ED09D94" w14:textId="77777777" w:rsidR="000E0E80" w:rsidRDefault="000E0E80" w:rsidP="00586FE7">
            <w:r>
              <w:t>1.2</w:t>
            </w:r>
          </w:p>
        </w:tc>
        <w:tc>
          <w:tcPr>
            <w:tcW w:w="3020" w:type="dxa"/>
          </w:tcPr>
          <w:p w14:paraId="243A3CF7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10-2025</w:t>
            </w:r>
          </w:p>
        </w:tc>
        <w:tc>
          <w:tcPr>
            <w:tcW w:w="3020" w:type="dxa"/>
          </w:tcPr>
          <w:p w14:paraId="69418F7E" w14:textId="77777777" w:rsidR="000E0E80" w:rsidRDefault="000E0E80" w:rsidP="00586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b </w:t>
            </w:r>
            <w:proofErr w:type="spellStart"/>
            <w:r>
              <w:t>Kaesehagen</w:t>
            </w:r>
            <w:proofErr w:type="spellEnd"/>
            <w:r>
              <w:t xml:space="preserve">/ Christian </w:t>
            </w:r>
            <w:proofErr w:type="spellStart"/>
            <w:r>
              <w:t>Nyqvist</w:t>
            </w:r>
            <w:proofErr w:type="spellEnd"/>
          </w:p>
        </w:tc>
      </w:tr>
    </w:tbl>
    <w:p w14:paraId="41CC9DB8" w14:textId="77777777" w:rsidR="00D6516B" w:rsidRPr="00E53D82" w:rsidRDefault="00D6516B" w:rsidP="00D6516B">
      <w:pPr>
        <w:rPr>
          <w:lang w:val="en-US"/>
        </w:rPr>
      </w:pPr>
    </w:p>
    <w:p w14:paraId="61CB6606" w14:textId="77777777" w:rsidR="00D6516B" w:rsidRPr="00E53D82" w:rsidRDefault="00D6516B" w:rsidP="00D6516B">
      <w:pPr>
        <w:rPr>
          <w:lang w:val="en-US"/>
        </w:rPr>
      </w:pPr>
      <w:r w:rsidRPr="00E53D82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35773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D2BD" w14:textId="77777777" w:rsidR="00D6516B" w:rsidRDefault="00D6516B" w:rsidP="00A04B94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14:paraId="48E66E7F" w14:textId="4893538C" w:rsidR="00D6768C" w:rsidRDefault="00D6516B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30549" w:history="1">
            <w:r w:rsidR="00D6768C" w:rsidRPr="00B267A8">
              <w:rPr>
                <w:rStyle w:val="Hyperlink"/>
                <w:noProof/>
              </w:rPr>
              <w:t>1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</w:rPr>
              <w:t>Inleiding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49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1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4B29E58A" w14:textId="1577603E" w:rsidR="00D6768C" w:rsidRDefault="00000000">
          <w:pPr>
            <w:pStyle w:val="Inhopg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0" w:history="1">
            <w:r w:rsidR="00D6768C" w:rsidRPr="00B267A8">
              <w:rPr>
                <w:rStyle w:val="Hyperlink"/>
                <w:noProof/>
              </w:rPr>
              <w:t>2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</w:rPr>
              <w:t>Testrapportages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0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2157AC16" w14:textId="41D28DFB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1" w:history="1">
            <w:r w:rsidR="00D6768C" w:rsidRPr="00B267A8">
              <w:rPr>
                <w:rStyle w:val="Hyperlink"/>
                <w:noProof/>
              </w:rPr>
              <w:t>2.1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</w:rPr>
              <w:t>UC1 Tonen boodschappenlijsten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1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3B719060" w14:textId="774E3A03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2" w:history="1">
            <w:r w:rsidR="00D6768C" w:rsidRPr="00B267A8">
              <w:rPr>
                <w:rStyle w:val="Hyperlink"/>
                <w:noProof/>
              </w:rPr>
              <w:t>2.2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</w:rPr>
              <w:t>UC2 Tonen boodschappenlijst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2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0EBC7830" w14:textId="6733FAAE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3" w:history="1">
            <w:r w:rsidR="00D6768C" w:rsidRPr="00B267A8">
              <w:rPr>
                <w:rStyle w:val="Hyperlink"/>
                <w:noProof/>
              </w:rPr>
              <w:t>2.3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</w:rPr>
              <w:t>UC3 Tonen producten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3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6F5B7D96" w14:textId="3E670D61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4" w:history="1">
            <w:r w:rsidR="00D6768C" w:rsidRPr="00B267A8">
              <w:rPr>
                <w:rStyle w:val="Hyperlink"/>
                <w:noProof/>
                <w:lang w:eastAsia="nl-NL"/>
              </w:rPr>
              <w:t>2.4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  <w:lang w:eastAsia="nl-NL"/>
              </w:rPr>
              <w:t>UC4 Kiezen kleur boodschappenlijst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4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23EDCD85" w14:textId="6A7D9EEE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5" w:history="1">
            <w:r w:rsidR="00D6768C" w:rsidRPr="00B267A8">
              <w:rPr>
                <w:rStyle w:val="Hyperlink"/>
                <w:noProof/>
                <w:lang w:eastAsia="nl-NL"/>
              </w:rPr>
              <w:t>2.5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  <w:lang w:eastAsia="nl-NL"/>
              </w:rPr>
              <w:t>UC5 Plaatsen product op boodschappenlijst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5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74F21BB0" w14:textId="1C8E1B18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6" w:history="1">
            <w:r w:rsidR="00D6768C" w:rsidRPr="00B267A8">
              <w:rPr>
                <w:rStyle w:val="Hyperlink"/>
                <w:noProof/>
                <w:lang w:eastAsia="nl-NL"/>
              </w:rPr>
              <w:t>2.6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  <w:lang w:eastAsia="nl-NL"/>
              </w:rPr>
              <w:t>UC6 Inloggen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6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071D2DDF" w14:textId="181F47BE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7" w:history="1">
            <w:r w:rsidR="00D6768C" w:rsidRPr="00B267A8">
              <w:rPr>
                <w:rStyle w:val="Hyperlink"/>
                <w:noProof/>
              </w:rPr>
              <w:t>2.7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</w:rPr>
              <w:t>UC7 Delen boodschappenlijst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7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2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05756BF4" w14:textId="5ED13C4C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8" w:history="1">
            <w:r w:rsidR="00D6768C" w:rsidRPr="00B267A8">
              <w:rPr>
                <w:rStyle w:val="Hyperlink"/>
                <w:noProof/>
                <w:lang w:eastAsia="nl-NL"/>
              </w:rPr>
              <w:t>2.8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  <w:lang w:eastAsia="nl-NL"/>
              </w:rPr>
              <w:t xml:space="preserve">UC8 </w:t>
            </w:r>
            <w:r w:rsidR="00D6768C" w:rsidRPr="00B267A8">
              <w:rPr>
                <w:rStyle w:val="Hyperlink"/>
                <w:noProof/>
              </w:rPr>
              <w:t>Zoeken producten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8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3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04BB1C01" w14:textId="43EE0A29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59" w:history="1">
            <w:r w:rsidR="00D6768C" w:rsidRPr="00B267A8">
              <w:rPr>
                <w:rStyle w:val="Hyperlink"/>
                <w:noProof/>
                <w:lang w:eastAsia="nl-NL"/>
              </w:rPr>
              <w:t>2.9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noProof/>
              </w:rPr>
              <w:t>UC9 Verwijderen van producten uit boodschappenlijst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59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3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192DF3DC" w14:textId="00F0B65D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60" w:history="1">
            <w:r w:rsidR="00D6768C" w:rsidRPr="00B267A8">
              <w:rPr>
                <w:rStyle w:val="Hyperlink"/>
                <w:rFonts w:ascii="Aptos Display" w:eastAsia="Aptos Display" w:hAnsi="Aptos Display" w:cs="Aptos Display"/>
                <w:noProof/>
              </w:rPr>
              <w:t>2.10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rFonts w:ascii="Aptos Display" w:eastAsia="Aptos Display" w:hAnsi="Aptos Display" w:cs="Aptos Display"/>
                <w:noProof/>
              </w:rPr>
              <w:t>UC10 Aanpassen product aantal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60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3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12F0F9D2" w14:textId="53898150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61" w:history="1">
            <w:r w:rsidR="00D6768C" w:rsidRPr="00B267A8">
              <w:rPr>
                <w:rStyle w:val="Hyperlink"/>
                <w:rFonts w:ascii="Aptos Display" w:eastAsia="Aptos Display" w:hAnsi="Aptos Display" w:cs="Aptos Display"/>
                <w:noProof/>
              </w:rPr>
              <w:t>2.11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rFonts w:ascii="Aptos Display" w:eastAsia="Aptos Display" w:hAnsi="Aptos Display" w:cs="Aptos Display"/>
                <w:noProof/>
              </w:rPr>
              <w:t>UC11 Tonen meest verkochte producten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61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3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41AC97EC" w14:textId="4D084666" w:rsidR="00D6768C" w:rsidRDefault="00000000">
          <w:pPr>
            <w:pStyle w:val="Inhopg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210130562" w:history="1">
            <w:r w:rsidR="00D6768C" w:rsidRPr="00B267A8">
              <w:rPr>
                <w:rStyle w:val="Hyperlink"/>
                <w:noProof/>
              </w:rPr>
              <w:t>2.12</w:t>
            </w:r>
            <w:r w:rsidR="00D6768C">
              <w:rPr>
                <w:rFonts w:eastAsiaTheme="minorEastAsia"/>
                <w:noProof/>
                <w:sz w:val="24"/>
                <w:szCs w:val="24"/>
                <w:lang w:eastAsia="nl-NL"/>
              </w:rPr>
              <w:tab/>
            </w:r>
            <w:r w:rsidR="00D6768C" w:rsidRPr="00B267A8">
              <w:rPr>
                <w:rStyle w:val="Hyperlink"/>
                <w:rFonts w:ascii="Aptos Display" w:eastAsia="Aptos Display" w:hAnsi="Aptos Display" w:cs="Aptos Display"/>
                <w:noProof/>
              </w:rPr>
              <w:t>UC13 Tonen klanten/boodschappenlijst per product</w:t>
            </w:r>
            <w:r w:rsidR="00D6768C">
              <w:rPr>
                <w:noProof/>
                <w:webHidden/>
              </w:rPr>
              <w:tab/>
            </w:r>
            <w:r w:rsidR="00D6768C">
              <w:rPr>
                <w:noProof/>
                <w:webHidden/>
              </w:rPr>
              <w:fldChar w:fldCharType="begin"/>
            </w:r>
            <w:r w:rsidR="00D6768C">
              <w:rPr>
                <w:noProof/>
                <w:webHidden/>
              </w:rPr>
              <w:instrText xml:space="preserve"> PAGEREF _Toc210130562 \h </w:instrText>
            </w:r>
            <w:r w:rsidR="00D6768C">
              <w:rPr>
                <w:noProof/>
                <w:webHidden/>
              </w:rPr>
            </w:r>
            <w:r w:rsidR="00D6768C">
              <w:rPr>
                <w:noProof/>
                <w:webHidden/>
              </w:rPr>
              <w:fldChar w:fldCharType="separate"/>
            </w:r>
            <w:r w:rsidR="00D6768C">
              <w:rPr>
                <w:noProof/>
                <w:webHidden/>
              </w:rPr>
              <w:t>3</w:t>
            </w:r>
            <w:r w:rsidR="00D6768C">
              <w:rPr>
                <w:noProof/>
                <w:webHidden/>
              </w:rPr>
              <w:fldChar w:fldCharType="end"/>
            </w:r>
          </w:hyperlink>
        </w:p>
        <w:p w14:paraId="2905E65B" w14:textId="154D2023" w:rsidR="00D6516B" w:rsidRDefault="00D6516B" w:rsidP="00D6516B">
          <w:r>
            <w:rPr>
              <w:b/>
              <w:bCs/>
            </w:rPr>
            <w:fldChar w:fldCharType="end"/>
          </w:r>
        </w:p>
      </w:sdtContent>
    </w:sdt>
    <w:p w14:paraId="33AE88C2" w14:textId="77777777" w:rsidR="003A4DA7" w:rsidRDefault="00D6516B" w:rsidP="00FE43C7">
      <w:pPr>
        <w:sectPr w:rsidR="003A4DA7" w:rsidSect="00D6516B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  <w:bookmarkStart w:id="6" w:name="_Ref138161605"/>
    </w:p>
    <w:p w14:paraId="482B9C7E" w14:textId="7967BEC0" w:rsidR="00A04B94" w:rsidRDefault="00A04B94" w:rsidP="009E43C7">
      <w:pPr>
        <w:pStyle w:val="Kop1"/>
      </w:pPr>
      <w:bookmarkStart w:id="7" w:name="_Toc210130549"/>
      <w:r>
        <w:lastRenderedPageBreak/>
        <w:t>Inleiding</w:t>
      </w:r>
      <w:bookmarkEnd w:id="7"/>
    </w:p>
    <w:p w14:paraId="4A765B03" w14:textId="17916BC0" w:rsidR="00004B65" w:rsidRDefault="00004B65" w:rsidP="00A04B94">
      <w:r>
        <w:t xml:space="preserve">In dit document worden de resultaten van de verschillende testcases van de </w:t>
      </w:r>
      <w:proofErr w:type="spellStart"/>
      <w:r>
        <w:t>use</w:t>
      </w:r>
      <w:proofErr w:type="spellEnd"/>
      <w:r>
        <w:t xml:space="preserve"> cases behandeld. Deze testcases en </w:t>
      </w:r>
      <w:proofErr w:type="spellStart"/>
      <w:r>
        <w:t>use</w:t>
      </w:r>
      <w:proofErr w:type="spellEnd"/>
      <w:r>
        <w:t xml:space="preserve"> cases zijn afkomstig uit de opgestelde test</w:t>
      </w:r>
      <w:r w:rsidR="00260B31">
        <w:t xml:space="preserve">ontwerpen, </w:t>
      </w:r>
      <w:proofErr w:type="spellStart"/>
      <w:r w:rsidR="00260B31">
        <w:t>requirement</w:t>
      </w:r>
      <w:proofErr w:type="spellEnd"/>
      <w:r w:rsidR="00260B31">
        <w:t xml:space="preserve"> analyse en functioneel ontwerp. </w:t>
      </w:r>
    </w:p>
    <w:p w14:paraId="6F386A14" w14:textId="6E963404" w:rsidR="00260B31" w:rsidRDefault="00260B31" w:rsidP="00A04B94">
      <w:r>
        <w:t>Succes!</w:t>
      </w:r>
    </w:p>
    <w:p w14:paraId="2019D1D8" w14:textId="5AFE5A03" w:rsidR="7BDF9658" w:rsidRDefault="7BDF9658">
      <w:r>
        <w:t>Team SE</w:t>
      </w:r>
    </w:p>
    <w:p w14:paraId="45FDB43E" w14:textId="77777777" w:rsidR="00A04B94" w:rsidRDefault="00A04B94">
      <w:pPr>
        <w:spacing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A0EB52" w14:textId="4088DC60" w:rsidR="00A04B94" w:rsidRDefault="003A4DA7" w:rsidP="009E43C7">
      <w:pPr>
        <w:pStyle w:val="Kop1"/>
      </w:pPr>
      <w:bookmarkStart w:id="8" w:name="_Toc210130550"/>
      <w:r>
        <w:lastRenderedPageBreak/>
        <w:t>Testrapportages</w:t>
      </w:r>
      <w:bookmarkEnd w:id="8"/>
    </w:p>
    <w:p w14:paraId="584EAC3B" w14:textId="4B0029FA" w:rsidR="003A4DA7" w:rsidRPr="003A4DA7" w:rsidRDefault="003A4DA7" w:rsidP="003A4DA7">
      <w:r>
        <w:t>In dit hoofdstuk worden alle testrapportages van de verschillende testcases behandeld.</w:t>
      </w:r>
    </w:p>
    <w:p w14:paraId="4F8F639B" w14:textId="17300286" w:rsidR="00DF387F" w:rsidRDefault="00DF387F" w:rsidP="003A4DA7">
      <w:pPr>
        <w:pStyle w:val="Kop2"/>
      </w:pPr>
      <w:bookmarkStart w:id="9" w:name="_Toc210130551"/>
      <w:r>
        <w:t>UC1 Tonen boodschappenlijsten</w:t>
      </w:r>
      <w:bookmarkEnd w:id="9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227B1E" w14:paraId="6C9E58C0" w14:textId="77777777" w:rsidTr="00CE68F3">
        <w:tc>
          <w:tcPr>
            <w:tcW w:w="1271" w:type="dxa"/>
          </w:tcPr>
          <w:p w14:paraId="08268FD0" w14:textId="437FCF17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3C2301D" w14:textId="0C68C544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3BA97B47" w14:textId="4D83C5F3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4A67C9CC" w14:textId="62DFB82D" w:rsidR="00227B1E" w:rsidRPr="00CE68F3" w:rsidRDefault="00227B1E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0AB56989" w14:textId="13256AFD" w:rsidR="00227B1E" w:rsidRPr="00CE68F3" w:rsidRDefault="0041436C" w:rsidP="00DF387F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227B1E" w:rsidRPr="009E79AD" w14:paraId="07AEEA8F" w14:textId="77777777" w:rsidTr="00CE68F3">
        <w:tc>
          <w:tcPr>
            <w:tcW w:w="1271" w:type="dxa"/>
          </w:tcPr>
          <w:p w14:paraId="788CC29E" w14:textId="1F94D37B" w:rsidR="00227B1E" w:rsidRPr="009E79AD" w:rsidRDefault="00227B1E" w:rsidP="004A511D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TC1-</w:t>
            </w:r>
            <w:r w:rsidR="0041436C" w:rsidRPr="009E79AD">
              <w:rPr>
                <w:sz w:val="20"/>
                <w:szCs w:val="20"/>
              </w:rPr>
              <w:t>01</w:t>
            </w:r>
            <w:r w:rsidRPr="009E79A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321CFD71" w14:textId="670C2E00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4CB985D" w14:textId="04938B96" w:rsidR="00227B1E" w:rsidRPr="009E79AD" w:rsidRDefault="007147DF" w:rsidP="00DF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27B1E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227B1E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4B132BDF" w14:textId="7FD04A9E" w:rsidR="00227B1E" w:rsidRPr="009E79AD" w:rsidRDefault="00227B1E" w:rsidP="00DF387F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986E93F" w14:textId="77777777" w:rsidR="00227B1E" w:rsidRPr="009E79AD" w:rsidRDefault="00227B1E" w:rsidP="00DF387F">
            <w:pPr>
              <w:rPr>
                <w:sz w:val="20"/>
                <w:szCs w:val="20"/>
              </w:rPr>
            </w:pPr>
          </w:p>
        </w:tc>
      </w:tr>
    </w:tbl>
    <w:p w14:paraId="0D96E53E" w14:textId="5634E4AC" w:rsidR="00D6516B" w:rsidRDefault="00D6516B" w:rsidP="00DF387F"/>
    <w:p w14:paraId="406F16B4" w14:textId="2ABDC132" w:rsidR="00CE68F3" w:rsidRDefault="00CE68F3" w:rsidP="003A4DA7">
      <w:pPr>
        <w:pStyle w:val="Kop2"/>
      </w:pPr>
      <w:bookmarkStart w:id="10" w:name="_Toc210130552"/>
      <w:r>
        <w:t>UC2 Tonen boodschappenlijst</w:t>
      </w:r>
      <w:bookmarkEnd w:id="10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3A79CE73" w14:textId="77777777" w:rsidTr="00CE68F3">
        <w:tc>
          <w:tcPr>
            <w:tcW w:w="1271" w:type="dxa"/>
          </w:tcPr>
          <w:p w14:paraId="44EA8687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7437BB6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91CCDB6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010C85A1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586F220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3C901DA6" w14:textId="77777777" w:rsidTr="00CE68F3">
        <w:tc>
          <w:tcPr>
            <w:tcW w:w="1271" w:type="dxa"/>
          </w:tcPr>
          <w:p w14:paraId="6DF1D788" w14:textId="1EF088CE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2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1E680B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32E55762" w14:textId="64872149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23560F2A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37907974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0A91D08F" w14:textId="77777777" w:rsidR="00CE68F3" w:rsidRDefault="00CE68F3" w:rsidP="00DF387F"/>
    <w:p w14:paraId="1CAFB110" w14:textId="14FB6CA0" w:rsidR="00CE68F3" w:rsidRDefault="00CE68F3" w:rsidP="003A4DA7">
      <w:pPr>
        <w:pStyle w:val="Kop2"/>
      </w:pPr>
      <w:bookmarkStart w:id="11" w:name="_Toc210130553"/>
      <w:r>
        <w:t>UC3 Tonen producten</w:t>
      </w:r>
      <w:bookmarkEnd w:id="11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CE68F3" w14:paraId="5BAFA5C0" w14:textId="77777777" w:rsidTr="00CE68F3">
        <w:tc>
          <w:tcPr>
            <w:tcW w:w="1271" w:type="dxa"/>
          </w:tcPr>
          <w:p w14:paraId="7B3A7443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0C8B1B4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4FA29D8E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2C8328DA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3EC30BFC" w14:textId="77777777" w:rsidR="00CE68F3" w:rsidRPr="00CE68F3" w:rsidRDefault="00CE68F3" w:rsidP="006578BE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CE68F3" w:rsidRPr="009E79AD" w14:paraId="007C7B64" w14:textId="77777777" w:rsidTr="00CE68F3">
        <w:tc>
          <w:tcPr>
            <w:tcW w:w="1271" w:type="dxa"/>
          </w:tcPr>
          <w:p w14:paraId="7C76A378" w14:textId="48490754" w:rsidR="00CE68F3" w:rsidRPr="009E79AD" w:rsidRDefault="00CE68F3" w:rsidP="006578BE">
            <w:pPr>
              <w:tabs>
                <w:tab w:val="right" w:pos="2189"/>
              </w:tabs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 xml:space="preserve">TC3-01 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6E6A21EF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78A4CB07" w14:textId="3925F922" w:rsidR="00CE68F3" w:rsidRPr="009E79AD" w:rsidRDefault="007147DF" w:rsidP="006578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68F3" w:rsidRPr="009E79A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6</w:t>
            </w:r>
            <w:r w:rsidR="00CE68F3" w:rsidRPr="009E79AD">
              <w:rPr>
                <w:sz w:val="20"/>
                <w:szCs w:val="20"/>
              </w:rPr>
              <w:t>-2025</w:t>
            </w:r>
          </w:p>
        </w:tc>
        <w:tc>
          <w:tcPr>
            <w:tcW w:w="2268" w:type="dxa"/>
          </w:tcPr>
          <w:p w14:paraId="650DB976" w14:textId="77777777" w:rsidR="00CE68F3" w:rsidRPr="009E79AD" w:rsidRDefault="00CE68F3" w:rsidP="006578BE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A90CFB0" w14:textId="77777777" w:rsidR="00CE68F3" w:rsidRPr="009E79AD" w:rsidRDefault="00CE68F3" w:rsidP="006578BE">
            <w:pPr>
              <w:rPr>
                <w:sz w:val="20"/>
                <w:szCs w:val="20"/>
              </w:rPr>
            </w:pPr>
          </w:p>
        </w:tc>
      </w:tr>
    </w:tbl>
    <w:p w14:paraId="26829929" w14:textId="77777777" w:rsidR="00CE68F3" w:rsidRDefault="00CE68F3" w:rsidP="00DF387F"/>
    <w:p w14:paraId="033598B2" w14:textId="11C9CF36" w:rsidR="002B0DF9" w:rsidRPr="00CB321A" w:rsidRDefault="00842866" w:rsidP="00842866">
      <w:pPr>
        <w:pStyle w:val="Kop2"/>
        <w:rPr>
          <w:lang w:eastAsia="nl-NL"/>
        </w:rPr>
      </w:pPr>
      <w:r>
        <w:rPr>
          <w:lang w:eastAsia="nl-NL"/>
        </w:rPr>
        <w:t xml:space="preserve"> </w:t>
      </w:r>
      <w:bookmarkStart w:id="12" w:name="_Toc210130554"/>
      <w:r w:rsidR="002B0DF9" w:rsidRPr="00CB321A">
        <w:rPr>
          <w:lang w:eastAsia="nl-NL"/>
        </w:rPr>
        <w:t>UC4 Kiezen kleur boodschappenlijst</w:t>
      </w:r>
      <w:bookmarkEnd w:id="12"/>
      <w:r w:rsidR="002B0DF9" w:rsidRPr="00CB321A">
        <w:rPr>
          <w:lang w:eastAsia="nl-NL"/>
        </w:rPr>
        <w:t> </w:t>
      </w:r>
    </w:p>
    <w:tbl>
      <w:tblPr>
        <w:tblW w:w="91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293"/>
        <w:gridCol w:w="1293"/>
        <w:gridCol w:w="2224"/>
        <w:gridCol w:w="3070"/>
      </w:tblGrid>
      <w:tr w:rsidR="002B0DF9" w:rsidRPr="00CB321A" w14:paraId="10A1A468" w14:textId="77777777" w:rsidTr="00A8789D">
        <w:trPr>
          <w:trHeight w:val="315"/>
        </w:trPr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A2F8AB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CE9E5E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425A1B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2B9B84D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  <w:tc>
          <w:tcPr>
            <w:tcW w:w="3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9E06578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sz w:val="20"/>
                <w:szCs w:val="2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tr w:rsidR="002B0DF9" w:rsidRPr="00CB321A" w14:paraId="24EAADCC" w14:textId="77777777" w:rsidTr="00A8789D">
        <w:trPr>
          <w:trHeight w:val="66"/>
        </w:trPr>
        <w:tc>
          <w:tcPr>
            <w:tcW w:w="127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42CEE45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4-01  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196B24" w:themeFill="accent3"/>
            <w:hideMark/>
          </w:tcPr>
          <w:p w14:paraId="6ABD814A" w14:textId="0F5FDEC6" w:rsidR="002B0DF9" w:rsidRPr="00A8789D" w:rsidRDefault="00A8789D" w:rsidP="00A8789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 </w:t>
            </w:r>
            <w:r w:rsidRPr="00A8789D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Geslaagd</w:t>
            </w:r>
          </w:p>
        </w:tc>
        <w:tc>
          <w:tcPr>
            <w:tcW w:w="129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315E4E1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0-3-2025 </w:t>
            </w:r>
          </w:p>
        </w:tc>
        <w:tc>
          <w:tcPr>
            <w:tcW w:w="222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9FA3BE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30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FD97859" w14:textId="4C6E981D" w:rsidR="002B0DF9" w:rsidRPr="00A8789D" w:rsidRDefault="00A8789D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A8789D">
              <w:rPr>
                <w:sz w:val="20"/>
                <w:szCs w:val="20"/>
              </w:rPr>
              <w:t>Knoptekst correct aangepast naar “Kleur bewaren”.</w:t>
            </w:r>
          </w:p>
        </w:tc>
      </w:tr>
    </w:tbl>
    <w:p w14:paraId="5A1A3F2D" w14:textId="77777777" w:rsidR="002B0DF9" w:rsidRPr="00CB321A" w:rsidRDefault="002B0DF9" w:rsidP="002B0D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3BF699E8" w14:textId="718E0BD6" w:rsidR="002B0DF9" w:rsidRPr="00CB321A" w:rsidRDefault="002B0DF9" w:rsidP="00842866">
      <w:pPr>
        <w:pStyle w:val="Kop2"/>
        <w:rPr>
          <w:lang w:eastAsia="nl-NL"/>
        </w:rPr>
      </w:pPr>
      <w:bookmarkStart w:id="13" w:name="_Toc210130555"/>
      <w:r w:rsidRPr="00CB321A">
        <w:rPr>
          <w:lang w:eastAsia="nl-NL"/>
        </w:rPr>
        <w:t>UC5 Plaatsen product op boodschappenlijst</w:t>
      </w:r>
      <w:bookmarkEnd w:id="13"/>
      <w:r w:rsidRPr="00CB321A">
        <w:rPr>
          <w:lang w:eastAsia="nl-NL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2B0DF9" w:rsidRPr="00CB321A" w14:paraId="2D741F77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E7B3D15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8E34CB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30396C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BAFE0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FB0D1FA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2B0DF9" w:rsidRPr="00CB321A" w14:paraId="0168DF95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E7E22F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5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0CDD09A2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C7363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3769AF6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823D32B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</w:tbl>
    <w:p w14:paraId="2F560B21" w14:textId="77777777" w:rsidR="002B0DF9" w:rsidRPr="00CB321A" w:rsidRDefault="002B0DF9" w:rsidP="002B0DF9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nl-NL"/>
          <w14:ligatures w14:val="none"/>
        </w:rPr>
      </w:pPr>
      <w:r w:rsidRPr="00CB321A">
        <w:rPr>
          <w:rFonts w:ascii="Aptos" w:eastAsia="Times New Roman" w:hAnsi="Aptos" w:cs="Segoe UI"/>
          <w:kern w:val="0"/>
          <w:lang w:eastAsia="nl-NL"/>
          <w14:ligatures w14:val="none"/>
        </w:rPr>
        <w:t> </w:t>
      </w:r>
    </w:p>
    <w:p w14:paraId="12F5CD14" w14:textId="4D432004" w:rsidR="002B0DF9" w:rsidRPr="00CB321A" w:rsidRDefault="002B0DF9" w:rsidP="00842866">
      <w:pPr>
        <w:pStyle w:val="Kop2"/>
        <w:rPr>
          <w:lang w:eastAsia="nl-NL"/>
        </w:rPr>
      </w:pPr>
      <w:bookmarkStart w:id="14" w:name="_Toc210130556"/>
      <w:r w:rsidRPr="00CB321A">
        <w:rPr>
          <w:lang w:eastAsia="nl-NL"/>
        </w:rPr>
        <w:t>UC6 Inloggen</w:t>
      </w:r>
      <w:bookmarkEnd w:id="14"/>
      <w:r w:rsidRPr="00CB321A">
        <w:rPr>
          <w:lang w:eastAsia="nl-NL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2B0DF9" w:rsidRPr="00CB321A" w14:paraId="1EDD919F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AC9404E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5B4F633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55B600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341609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A3E30A8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2B0DF9" w:rsidRPr="00CB321A" w14:paraId="39D3CB2A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284C84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6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660C2FEE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C979E57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1-7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FA26A7C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Jaap van Oosterom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4DC130D" w14:textId="77777777" w:rsidR="002B0DF9" w:rsidRPr="00CB321A" w:rsidRDefault="002B0DF9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</w:p>
        </w:tc>
      </w:tr>
      <w:bookmarkEnd w:id="6"/>
    </w:tbl>
    <w:p w14:paraId="604256BC" w14:textId="77777777" w:rsidR="002B0DF9" w:rsidRDefault="002B0DF9" w:rsidP="00DF387F"/>
    <w:p w14:paraId="561AD66B" w14:textId="77777777" w:rsidR="003226E8" w:rsidRDefault="003226E8" w:rsidP="003226E8">
      <w:pPr>
        <w:pStyle w:val="Kop2"/>
      </w:pPr>
      <w:bookmarkStart w:id="15" w:name="_Toc210130557"/>
      <w:r>
        <w:t>UC7 Delen boodschappenlijst</w:t>
      </w:r>
      <w:bookmarkEnd w:id="15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2268"/>
        <w:gridCol w:w="2971"/>
      </w:tblGrid>
      <w:tr w:rsidR="003226E8" w14:paraId="6C1EA23D" w14:textId="77777777" w:rsidTr="00586FE7">
        <w:tc>
          <w:tcPr>
            <w:tcW w:w="1271" w:type="dxa"/>
          </w:tcPr>
          <w:p w14:paraId="5EA0AA86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</w:t>
            </w:r>
          </w:p>
        </w:tc>
        <w:tc>
          <w:tcPr>
            <w:tcW w:w="1276" w:type="dxa"/>
          </w:tcPr>
          <w:p w14:paraId="54BAC6D9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Status</w:t>
            </w:r>
          </w:p>
        </w:tc>
        <w:tc>
          <w:tcPr>
            <w:tcW w:w="1276" w:type="dxa"/>
          </w:tcPr>
          <w:p w14:paraId="1C6B4974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Datum</w:t>
            </w:r>
          </w:p>
        </w:tc>
        <w:tc>
          <w:tcPr>
            <w:tcW w:w="2268" w:type="dxa"/>
          </w:tcPr>
          <w:p w14:paraId="5AED99B7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Tester</w:t>
            </w:r>
          </w:p>
        </w:tc>
        <w:tc>
          <w:tcPr>
            <w:tcW w:w="2971" w:type="dxa"/>
          </w:tcPr>
          <w:p w14:paraId="682EF29F" w14:textId="77777777" w:rsidR="003226E8" w:rsidRPr="00CE68F3" w:rsidRDefault="003226E8" w:rsidP="00586FE7">
            <w:pPr>
              <w:rPr>
                <w:b/>
                <w:bCs/>
              </w:rPr>
            </w:pPr>
            <w:r w:rsidRPr="00CE68F3">
              <w:rPr>
                <w:b/>
                <w:bCs/>
              </w:rPr>
              <w:t>Bevindingen</w:t>
            </w:r>
          </w:p>
        </w:tc>
      </w:tr>
      <w:tr w:rsidR="003226E8" w:rsidRPr="009E79AD" w14:paraId="59CDDC6B" w14:textId="77777777" w:rsidTr="00586FE7">
        <w:tc>
          <w:tcPr>
            <w:tcW w:w="1271" w:type="dxa"/>
          </w:tcPr>
          <w:p w14:paraId="6E42EE40" w14:textId="77777777" w:rsidR="003226E8" w:rsidRPr="009E79AD" w:rsidRDefault="003226E8" w:rsidP="00586FE7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1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8BB0344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laagd</w:t>
            </w:r>
          </w:p>
        </w:tc>
        <w:tc>
          <w:tcPr>
            <w:tcW w:w="1276" w:type="dxa"/>
          </w:tcPr>
          <w:p w14:paraId="5978FE79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11C75FB2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28AEED2F" w14:textId="77777777" w:rsidR="003226E8" w:rsidRPr="009E79AD" w:rsidRDefault="003226E8" w:rsidP="00586FE7">
            <w:pPr>
              <w:rPr>
                <w:sz w:val="20"/>
                <w:szCs w:val="20"/>
              </w:rPr>
            </w:pPr>
          </w:p>
        </w:tc>
      </w:tr>
      <w:tr w:rsidR="003226E8" w:rsidRPr="009E79AD" w14:paraId="2B44BF46" w14:textId="77777777" w:rsidTr="00586FE7">
        <w:tc>
          <w:tcPr>
            <w:tcW w:w="1271" w:type="dxa"/>
          </w:tcPr>
          <w:p w14:paraId="498DE57D" w14:textId="77777777" w:rsidR="003226E8" w:rsidRDefault="003226E8" w:rsidP="00586FE7">
            <w:pPr>
              <w:tabs>
                <w:tab w:val="right" w:pos="21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7-02</w:t>
            </w:r>
          </w:p>
        </w:tc>
        <w:tc>
          <w:tcPr>
            <w:tcW w:w="1276" w:type="dxa"/>
            <w:shd w:val="clear" w:color="auto" w:fill="FFC000"/>
          </w:tcPr>
          <w:p w14:paraId="63A9C679" w14:textId="77777777" w:rsidR="003226E8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els geslaagd</w:t>
            </w:r>
          </w:p>
        </w:tc>
        <w:tc>
          <w:tcPr>
            <w:tcW w:w="1276" w:type="dxa"/>
          </w:tcPr>
          <w:p w14:paraId="032FF68A" w14:textId="77777777" w:rsidR="003226E8" w:rsidRDefault="003226E8" w:rsidP="00586FE7">
            <w:pPr>
              <w:rPr>
                <w:sz w:val="20"/>
                <w:szCs w:val="20"/>
              </w:rPr>
            </w:pPr>
            <w:r w:rsidRPr="007869DB">
              <w:rPr>
                <w:sz w:val="20"/>
                <w:szCs w:val="20"/>
              </w:rPr>
              <w:t>1-7-2025</w:t>
            </w:r>
          </w:p>
        </w:tc>
        <w:tc>
          <w:tcPr>
            <w:tcW w:w="2268" w:type="dxa"/>
          </w:tcPr>
          <w:p w14:paraId="6211B2CB" w14:textId="77777777" w:rsidR="003226E8" w:rsidRPr="009E79AD" w:rsidRDefault="003226E8" w:rsidP="00586FE7">
            <w:pPr>
              <w:rPr>
                <w:sz w:val="20"/>
                <w:szCs w:val="20"/>
              </w:rPr>
            </w:pPr>
            <w:r w:rsidRPr="009E79AD">
              <w:rPr>
                <w:sz w:val="20"/>
                <w:szCs w:val="20"/>
              </w:rPr>
              <w:t>Jaap van Oosterom</w:t>
            </w:r>
          </w:p>
        </w:tc>
        <w:tc>
          <w:tcPr>
            <w:tcW w:w="2971" w:type="dxa"/>
          </w:tcPr>
          <w:p w14:paraId="5C050B76" w14:textId="77777777" w:rsidR="003226E8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kt op Windows</w:t>
            </w:r>
          </w:p>
          <w:p w14:paraId="4895860F" w14:textId="77777777" w:rsidR="003226E8" w:rsidRDefault="003226E8" w:rsidP="00586F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 </w:t>
            </w:r>
            <w:proofErr w:type="spellStart"/>
            <w:r>
              <w:rPr>
                <w:sz w:val="20"/>
                <w:szCs w:val="20"/>
              </w:rPr>
              <w:t>macOS</w:t>
            </w:r>
            <w:proofErr w:type="spellEnd"/>
            <w:r>
              <w:rPr>
                <w:sz w:val="20"/>
                <w:szCs w:val="20"/>
              </w:rPr>
              <w:t xml:space="preserve"> wordt er geen melding gegeven</w:t>
            </w:r>
          </w:p>
        </w:tc>
      </w:tr>
    </w:tbl>
    <w:p w14:paraId="08D45DB0" w14:textId="77777777" w:rsidR="003226E8" w:rsidRDefault="003226E8" w:rsidP="00DF387F"/>
    <w:p w14:paraId="5CC0C960" w14:textId="77777777" w:rsidR="003226E8" w:rsidRDefault="003226E8" w:rsidP="00DF387F"/>
    <w:p w14:paraId="3566E163" w14:textId="62B67190" w:rsidR="003226E8" w:rsidRPr="00CB321A" w:rsidRDefault="003226E8" w:rsidP="003226E8">
      <w:pPr>
        <w:pStyle w:val="Kop2"/>
        <w:rPr>
          <w:lang w:eastAsia="nl-NL"/>
        </w:rPr>
      </w:pPr>
      <w:bookmarkStart w:id="16" w:name="_Toc210130558"/>
      <w:r w:rsidRPr="00CB321A">
        <w:rPr>
          <w:lang w:eastAsia="nl-NL"/>
        </w:rPr>
        <w:lastRenderedPageBreak/>
        <w:t>UC</w:t>
      </w:r>
      <w:r>
        <w:rPr>
          <w:lang w:eastAsia="nl-NL"/>
        </w:rPr>
        <w:t>8</w:t>
      </w:r>
      <w:r w:rsidRPr="00CB321A">
        <w:rPr>
          <w:lang w:eastAsia="nl-NL"/>
        </w:rPr>
        <w:t xml:space="preserve"> </w:t>
      </w:r>
      <w:r>
        <w:t>Zoeken producten</w:t>
      </w:r>
      <w:bookmarkEnd w:id="16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3226E8" w:rsidRPr="00CB321A" w14:paraId="2D1FF77C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6E17366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214E120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060D7700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D9ADD77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2F0D59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3226E8" w:rsidRPr="00CB321A" w14:paraId="780254EE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E6615F5" w14:textId="165D6448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6D651D89" w14:textId="77777777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5B2B0030" w14:textId="5A56AFDD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BB30F2D" w14:textId="7712D558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F59EDBD" w14:textId="25DF4598" w:rsidR="003226E8" w:rsidRPr="003226E8" w:rsidRDefault="003226E8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Zoekfunctie geeft resultaten correct weer bij bestaande producten.</w:t>
            </w:r>
          </w:p>
        </w:tc>
      </w:tr>
      <w:tr w:rsidR="003226E8" w:rsidRPr="00CB321A" w14:paraId="61020469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6099A82" w14:textId="702F6AC3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8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</w:tcPr>
          <w:p w14:paraId="69797658" w14:textId="323F9F41" w:rsidR="003226E8" w:rsidRPr="00CB321A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3BDF73D" w14:textId="4C70384B" w:rsidR="003226E8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59C2E73B" w14:textId="3A92B9D3" w:rsidR="003226E8" w:rsidRDefault="003226E8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52D96E1" w14:textId="63117140" w:rsidR="003226E8" w:rsidRPr="00B43EA3" w:rsidRDefault="00B43EA3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Leeg zoekveld toont alle producten correct.</w:t>
            </w:r>
          </w:p>
        </w:tc>
      </w:tr>
    </w:tbl>
    <w:p w14:paraId="21F94A24" w14:textId="77777777" w:rsidR="003226E8" w:rsidRDefault="003226E8" w:rsidP="00DF387F"/>
    <w:p w14:paraId="2DC93E0E" w14:textId="22A5CB0A" w:rsidR="00B43EA3" w:rsidRPr="00CB321A" w:rsidRDefault="00B43EA3" w:rsidP="00B43EA3">
      <w:pPr>
        <w:pStyle w:val="Kop2"/>
        <w:rPr>
          <w:lang w:eastAsia="nl-NL"/>
        </w:rPr>
      </w:pPr>
      <w:bookmarkStart w:id="17" w:name="_Toc210130559"/>
      <w:r>
        <w:t>UC9 Verwijderen van producten uit boodschappenlijst</w:t>
      </w:r>
      <w:bookmarkEnd w:id="17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B43EA3" w:rsidRPr="00CB321A" w14:paraId="4A249370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C5E6333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C105346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Status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495783AA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Datum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D62E581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Tester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160B4A0D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b/>
                <w:bCs/>
                <w:kern w:val="0"/>
                <w:lang w:eastAsia="nl-NL"/>
                <w14:ligatures w14:val="none"/>
              </w:rPr>
              <w:t>Bevindingen</w:t>
            </w:r>
            <w:r w:rsidRPr="00CB321A">
              <w:rPr>
                <w:rFonts w:ascii="Aptos" w:eastAsia="Times New Roman" w:hAnsi="Aptos" w:cs="Times New Roman"/>
                <w:kern w:val="0"/>
                <w:lang w:eastAsia="nl-NL"/>
                <w14:ligatures w14:val="none"/>
              </w:rPr>
              <w:t> </w:t>
            </w:r>
          </w:p>
        </w:tc>
      </w:tr>
      <w:tr w:rsidR="00B43EA3" w:rsidRPr="00CB321A" w14:paraId="2001AC9A" w14:textId="77777777" w:rsidTr="00586FE7">
        <w:trPr>
          <w:trHeight w:val="300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78390ACC" w14:textId="46112BEA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1 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  <w:hideMark/>
          </w:tcPr>
          <w:p w14:paraId="3F602F84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680BBB16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2515168E" w14:textId="77777777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hideMark/>
          </w:tcPr>
          <w:p w14:paraId="350F1E14" w14:textId="3B40DE15" w:rsidR="00B43EA3" w:rsidRPr="00B43EA3" w:rsidRDefault="00B43EA3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 </w:t>
            </w: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Product wordt correct verwijderd uit de boodschappenlijst.</w:t>
            </w:r>
          </w:p>
        </w:tc>
      </w:tr>
      <w:tr w:rsidR="00B43EA3" w:rsidRPr="00CB321A" w14:paraId="318F857E" w14:textId="77777777" w:rsidTr="00D6768C">
        <w:trPr>
          <w:trHeight w:val="233"/>
        </w:trPr>
        <w:tc>
          <w:tcPr>
            <w:tcW w:w="126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7B47406C" w14:textId="5BB97074" w:rsidR="00B43EA3" w:rsidRPr="00CB321A" w:rsidRDefault="00B43EA3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TC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0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F2D0"/>
          </w:tcPr>
          <w:p w14:paraId="777F5D14" w14:textId="54953BE2" w:rsidR="00B43EA3" w:rsidRPr="00CB321A" w:rsidRDefault="00D6768C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 xml:space="preserve"> </w:t>
            </w:r>
            <w:r w:rsidR="00B43EA3"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Geslaagd 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6C22AD0B" w14:textId="77777777" w:rsidR="00B43EA3" w:rsidRDefault="00B43EA3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25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</w:t>
            </w: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9</w:t>
            </w:r>
            <w:r w:rsidRPr="00CB321A"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-2025 </w:t>
            </w:r>
          </w:p>
        </w:tc>
        <w:tc>
          <w:tcPr>
            <w:tcW w:w="226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095564AD" w14:textId="77777777" w:rsidR="00B43EA3" w:rsidRDefault="00B43EA3" w:rsidP="00586FE7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>
              <w:rPr>
                <w:rFonts w:ascii="Aptos" w:eastAsia="Times New Roman" w:hAnsi="Aptos" w:cs="Times New Roman"/>
                <w:kern w:val="0"/>
                <w:sz w:val="20"/>
                <w:szCs w:val="20"/>
                <w:lang w:eastAsia="nl-NL"/>
                <w14:ligatures w14:val="none"/>
              </w:rPr>
              <w:t>Ismael Azaaouaj</w:t>
            </w:r>
          </w:p>
        </w:tc>
        <w:tc>
          <w:tcPr>
            <w:tcW w:w="297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</w:tcPr>
          <w:p w14:paraId="2C04070F" w14:textId="10B593DE" w:rsidR="00B43EA3" w:rsidRPr="00B43EA3" w:rsidRDefault="00B43EA3" w:rsidP="00586FE7">
            <w:pPr>
              <w:spacing w:after="0" w:line="240" w:lineRule="auto"/>
              <w:textAlignment w:val="baseline"/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</w:pPr>
            <w:r w:rsidRPr="003226E8">
              <w:rPr>
                <w:rFonts w:eastAsia="Times New Roman" w:cs="Times New Roman"/>
                <w:kern w:val="0"/>
                <w:sz w:val="20"/>
                <w:szCs w:val="20"/>
                <w:lang w:eastAsia="nl-NL"/>
                <w14:ligatures w14:val="none"/>
              </w:rPr>
              <w:t>Voorraad wordt correct bijgewerkt na verwijdering.</w:t>
            </w:r>
          </w:p>
        </w:tc>
      </w:tr>
    </w:tbl>
    <w:p w14:paraId="139DD940" w14:textId="5136F753" w:rsidR="003226E8" w:rsidRDefault="003226E8" w:rsidP="00B43EA3">
      <w:pPr>
        <w:jc w:val="left"/>
      </w:pPr>
    </w:p>
    <w:p w14:paraId="61C84DAB" w14:textId="77777777" w:rsidR="00D6768C" w:rsidRPr="00DF387F" w:rsidRDefault="00D6768C" w:rsidP="00D6768C"/>
    <w:p w14:paraId="5C5886AA" w14:textId="77777777" w:rsidR="00D6768C" w:rsidRDefault="00D6768C" w:rsidP="00D6768C">
      <w:pPr>
        <w:pStyle w:val="Kop2"/>
        <w:rPr>
          <w:rFonts w:ascii="Aptos Display" w:eastAsia="Aptos Display" w:hAnsi="Aptos Display" w:cs="Aptos Display"/>
        </w:rPr>
      </w:pPr>
      <w:bookmarkStart w:id="18" w:name="_Toc210130560"/>
      <w:bookmarkStart w:id="19" w:name="OLE_LINK20"/>
      <w:bookmarkStart w:id="20" w:name="OLE_LINK21"/>
      <w:r w:rsidRPr="00616035">
        <w:rPr>
          <w:rFonts w:ascii="Aptos Display" w:eastAsia="Aptos Display" w:hAnsi="Aptos Display" w:cs="Aptos Display"/>
        </w:rPr>
        <w:t>UC10 Aanpassen product aantal</w:t>
      </w:r>
      <w:bookmarkEnd w:id="18"/>
      <w:r w:rsidRPr="00616035">
        <w:rPr>
          <w:rFonts w:ascii="Aptos Display" w:eastAsia="Aptos Display" w:hAnsi="Aptos Display" w:cs="Aptos Display"/>
        </w:rPr>
        <w:t xml:space="preserve"> </w:t>
      </w:r>
    </w:p>
    <w:tbl>
      <w:tblPr>
        <w:tblStyle w:val="Tabelrasterlic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D6768C" w14:paraId="45700330" w14:textId="77777777" w:rsidTr="00586FE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4B331707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bookmarkStart w:id="21" w:name="OLE_LINK1"/>
            <w:bookmarkStart w:id="22" w:name="OLE_LINK2"/>
            <w:r w:rsidRPr="00616035">
              <w:rPr>
                <w:rFonts w:ascii="Aptos" w:eastAsia="Aptos" w:hAnsi="Aptos" w:cs="Aptos"/>
                <w:b/>
                <w:bCs/>
              </w:rPr>
              <w:t>Tes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2073745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Status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9E00FBB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Datum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53C86595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e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9EDDE25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Bevindingen</w:t>
            </w:r>
          </w:p>
        </w:tc>
      </w:tr>
      <w:tr w:rsidR="00D6768C" w14:paraId="4FE1F8CD" w14:textId="77777777" w:rsidTr="00586FE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753728CB" w14:textId="77777777" w:rsidR="00D6768C" w:rsidRDefault="00D6768C" w:rsidP="00586FE7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 xml:space="preserve">TC10-01 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6024E436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253DE30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667F807F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47176A9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D6768C" w14:paraId="02423B1D" w14:textId="77777777" w:rsidTr="00586FE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2B12AE49" w14:textId="77777777" w:rsidR="00D6768C" w:rsidRDefault="00D6768C" w:rsidP="00586FE7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0-02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06B4E9E2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657D41E4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1155A9EA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1E642092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D6768C" w14:paraId="6B2FA4FA" w14:textId="77777777" w:rsidTr="00586FE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41E2723F" w14:textId="77777777" w:rsidR="00D6768C" w:rsidRDefault="00D6768C" w:rsidP="00586FE7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0-03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2745A2E6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35870B07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18BECB3C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A877F68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bookmarkEnd w:id="21"/>
      <w:bookmarkEnd w:id="22"/>
    </w:tbl>
    <w:p w14:paraId="1DD8EFC0" w14:textId="77777777" w:rsidR="00D6768C" w:rsidRDefault="00D6768C" w:rsidP="00D6768C">
      <w:pPr>
        <w:rPr>
          <w:rFonts w:ascii="Aptos" w:eastAsia="Aptos" w:hAnsi="Aptos" w:cs="Aptos"/>
          <w:color w:val="000000" w:themeColor="text1"/>
        </w:rPr>
      </w:pPr>
    </w:p>
    <w:p w14:paraId="26726601" w14:textId="77777777" w:rsidR="00D6768C" w:rsidRDefault="00D6768C" w:rsidP="00D6768C">
      <w:pPr>
        <w:pStyle w:val="Kop2"/>
        <w:rPr>
          <w:rFonts w:ascii="Aptos Display" w:eastAsia="Aptos Display" w:hAnsi="Aptos Display" w:cs="Aptos Display"/>
        </w:rPr>
      </w:pPr>
      <w:bookmarkStart w:id="23" w:name="_Toc210130561"/>
      <w:r w:rsidRPr="00616035">
        <w:rPr>
          <w:rFonts w:ascii="Aptos Display" w:eastAsia="Aptos Display" w:hAnsi="Aptos Display" w:cs="Aptos Display"/>
        </w:rPr>
        <w:t>UC11 Tonen meest verkochte producten</w:t>
      </w:r>
      <w:bookmarkEnd w:id="23"/>
    </w:p>
    <w:tbl>
      <w:tblPr>
        <w:tblStyle w:val="Tabelrasterlic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D6768C" w14:paraId="00EFCF0C" w14:textId="77777777" w:rsidTr="00586FE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0DBFF242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7BD82CE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Status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C4FCE7C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Datum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7CB146FB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e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37FD0684" w14:textId="77777777" w:rsidR="00D6768C" w:rsidRDefault="00D6768C" w:rsidP="00586FE7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Bevindingen</w:t>
            </w:r>
          </w:p>
        </w:tc>
      </w:tr>
      <w:tr w:rsidR="00D6768C" w14:paraId="77200D98" w14:textId="77777777" w:rsidTr="00586FE7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0AE6B1B7" w14:textId="77777777" w:rsidR="00D6768C" w:rsidRDefault="00D6768C" w:rsidP="00586FE7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 xml:space="preserve">TC11-01 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F3C6F5B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5C88CC0A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070872EE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Jaap van Oosterom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A2DB906" w14:textId="77777777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D6768C" w14:paraId="3F353865" w14:textId="77777777" w:rsidTr="00FD7BAD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23B66812" w14:textId="77777777" w:rsidR="00D6768C" w:rsidRDefault="00D6768C" w:rsidP="00586FE7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1-02</w:t>
            </w:r>
          </w:p>
        </w:tc>
        <w:tc>
          <w:tcPr>
            <w:tcW w:w="1275" w:type="dxa"/>
            <w:shd w:val="clear" w:color="auto" w:fill="196B24" w:themeFill="accent3"/>
            <w:tcMar>
              <w:left w:w="105" w:type="dxa"/>
              <w:right w:w="105" w:type="dxa"/>
            </w:tcMar>
          </w:tcPr>
          <w:p w14:paraId="27C34AF0" w14:textId="635D7A63" w:rsidR="00D6768C" w:rsidRDefault="00FD7BAD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A1EAF35" w14:textId="6A95294E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</w:t>
            </w:r>
            <w:r w:rsidR="00FD7BAD">
              <w:rPr>
                <w:rFonts w:ascii="Aptos" w:eastAsia="Aptos" w:hAnsi="Aptos" w:cs="Aptos"/>
                <w:sz w:val="20"/>
                <w:szCs w:val="20"/>
              </w:rPr>
              <w:t>10-</w:t>
            </w:r>
            <w:r w:rsidRPr="00616035">
              <w:rPr>
                <w:rFonts w:ascii="Aptos" w:eastAsia="Aptos" w:hAnsi="Aptos" w:cs="Aptos"/>
                <w:sz w:val="20"/>
                <w:szCs w:val="20"/>
              </w:rPr>
              <w:t>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56344BCF" w14:textId="0B28427D" w:rsidR="00D6768C" w:rsidRDefault="00FD7BAD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smael Azaaouaj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2F4D2FF3" w14:textId="142D0B66" w:rsidR="00D6768C" w:rsidRDefault="00D6768C" w:rsidP="00586FE7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77C16097" w14:textId="77777777" w:rsidR="00D6768C" w:rsidRDefault="00D6768C" w:rsidP="00D6768C"/>
    <w:p w14:paraId="50A38242" w14:textId="77777777" w:rsidR="00D6768C" w:rsidRPr="00CB321A" w:rsidRDefault="00D6768C" w:rsidP="00D6768C">
      <w:pPr>
        <w:pStyle w:val="Kop2"/>
      </w:pPr>
      <w:bookmarkStart w:id="24" w:name="_Toc210130562"/>
      <w:r w:rsidRPr="00616035">
        <w:rPr>
          <w:rFonts w:ascii="Aptos Display" w:eastAsia="Aptos Display" w:hAnsi="Aptos Display" w:cs="Aptos Display"/>
        </w:rPr>
        <w:t>UC13 Tonen klanten/boodschappenlijst per product</w:t>
      </w:r>
      <w:bookmarkEnd w:id="24"/>
    </w:p>
    <w:tbl>
      <w:tblPr>
        <w:tblStyle w:val="Tabelrasterlicht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275"/>
        <w:gridCol w:w="1275"/>
        <w:gridCol w:w="2265"/>
        <w:gridCol w:w="2970"/>
      </w:tblGrid>
      <w:tr w:rsidR="00023264" w14:paraId="3A1F1748" w14:textId="77777777" w:rsidTr="00DF68EC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05F7FF82" w14:textId="77777777" w:rsidR="00023264" w:rsidRDefault="00023264" w:rsidP="00DF68EC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1611D1A1" w14:textId="77777777" w:rsidR="00023264" w:rsidRDefault="00023264" w:rsidP="00DF68EC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Status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44A3D831" w14:textId="77777777" w:rsidR="00023264" w:rsidRDefault="00023264" w:rsidP="00DF68EC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Datum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5CA9AD4F" w14:textId="77777777" w:rsidR="00023264" w:rsidRDefault="00023264" w:rsidP="00DF68EC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Tester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746AA3E9" w14:textId="77777777" w:rsidR="00023264" w:rsidRDefault="00023264" w:rsidP="00DF68EC">
            <w:pPr>
              <w:rPr>
                <w:rFonts w:ascii="Aptos" w:eastAsia="Aptos" w:hAnsi="Aptos" w:cs="Aptos"/>
              </w:rPr>
            </w:pPr>
            <w:r w:rsidRPr="00616035">
              <w:rPr>
                <w:rFonts w:ascii="Aptos" w:eastAsia="Aptos" w:hAnsi="Aptos" w:cs="Aptos"/>
                <w:b/>
                <w:bCs/>
              </w:rPr>
              <w:t>Bevindingen</w:t>
            </w:r>
          </w:p>
        </w:tc>
      </w:tr>
      <w:tr w:rsidR="00023264" w14:paraId="5BACD0BB" w14:textId="77777777" w:rsidTr="00DF68EC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55CD05BD" w14:textId="539D0374" w:rsidR="00023264" w:rsidRDefault="00023264" w:rsidP="00DF68EC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</w:t>
            </w:r>
            <w:r>
              <w:rPr>
                <w:rFonts w:ascii="Aptos" w:eastAsia="Aptos" w:hAnsi="Aptos" w:cs="Aptos"/>
                <w:sz w:val="20"/>
                <w:szCs w:val="20"/>
              </w:rPr>
              <w:t>3</w:t>
            </w:r>
            <w:r w:rsidRPr="00616035">
              <w:rPr>
                <w:rFonts w:ascii="Aptos" w:eastAsia="Aptos" w:hAnsi="Aptos" w:cs="Aptos"/>
                <w:sz w:val="20"/>
                <w:szCs w:val="20"/>
              </w:rPr>
              <w:t>-0</w:t>
            </w:r>
            <w:r>
              <w:rPr>
                <w:rFonts w:ascii="Aptos" w:eastAsia="Aptos" w:hAnsi="Aptos" w:cs="Aptos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356202AC" w14:textId="77777777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0C0D4040" w14:textId="77777777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7366A0D4" w14:textId="1ABCCF53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smael Azaaouaj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4334CD17" w14:textId="77777777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  <w:tr w:rsidR="00023264" w14:paraId="556361C9" w14:textId="77777777" w:rsidTr="00DF68EC">
        <w:trPr>
          <w:trHeight w:val="300"/>
        </w:trPr>
        <w:tc>
          <w:tcPr>
            <w:tcW w:w="1260" w:type="dxa"/>
            <w:tcMar>
              <w:left w:w="105" w:type="dxa"/>
              <w:right w:w="105" w:type="dxa"/>
            </w:tcMar>
          </w:tcPr>
          <w:p w14:paraId="0FD08CEC" w14:textId="4233FEFA" w:rsidR="00023264" w:rsidRDefault="00023264" w:rsidP="00DF68EC">
            <w:pPr>
              <w:tabs>
                <w:tab w:val="right" w:pos="2189"/>
              </w:tabs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TC1</w:t>
            </w:r>
            <w:r>
              <w:rPr>
                <w:rFonts w:ascii="Aptos" w:eastAsia="Aptos" w:hAnsi="Aptos" w:cs="Aptos"/>
                <w:sz w:val="20"/>
                <w:szCs w:val="20"/>
              </w:rPr>
              <w:t>3</w:t>
            </w:r>
            <w:r w:rsidRPr="00616035">
              <w:rPr>
                <w:rFonts w:ascii="Aptos" w:eastAsia="Aptos" w:hAnsi="Aptos" w:cs="Aptos"/>
                <w:sz w:val="20"/>
                <w:szCs w:val="20"/>
              </w:rPr>
              <w:t>-02</w:t>
            </w:r>
          </w:p>
        </w:tc>
        <w:tc>
          <w:tcPr>
            <w:tcW w:w="1275" w:type="dxa"/>
            <w:shd w:val="clear" w:color="auto" w:fill="D9F2D0" w:themeFill="accent6" w:themeFillTint="33"/>
            <w:tcMar>
              <w:left w:w="105" w:type="dxa"/>
              <w:right w:w="105" w:type="dxa"/>
            </w:tcMar>
          </w:tcPr>
          <w:p w14:paraId="4EBAFE4B" w14:textId="77777777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Geslaagd</w:t>
            </w:r>
          </w:p>
        </w:tc>
        <w:tc>
          <w:tcPr>
            <w:tcW w:w="1275" w:type="dxa"/>
            <w:tcMar>
              <w:left w:w="105" w:type="dxa"/>
              <w:right w:w="105" w:type="dxa"/>
            </w:tcMar>
          </w:tcPr>
          <w:p w14:paraId="76BA64CD" w14:textId="77777777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00616035">
              <w:rPr>
                <w:rFonts w:ascii="Aptos" w:eastAsia="Aptos" w:hAnsi="Aptos" w:cs="Aptos"/>
                <w:sz w:val="20"/>
                <w:szCs w:val="20"/>
              </w:rPr>
              <w:t>1-7-2025</w:t>
            </w:r>
          </w:p>
        </w:tc>
        <w:tc>
          <w:tcPr>
            <w:tcW w:w="2265" w:type="dxa"/>
            <w:tcMar>
              <w:left w:w="105" w:type="dxa"/>
              <w:right w:w="105" w:type="dxa"/>
            </w:tcMar>
          </w:tcPr>
          <w:p w14:paraId="67B9F957" w14:textId="7E4015EF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  <w:r>
              <w:rPr>
                <w:rFonts w:ascii="Aptos" w:eastAsia="Aptos" w:hAnsi="Aptos" w:cs="Aptos"/>
                <w:sz w:val="20"/>
                <w:szCs w:val="20"/>
              </w:rPr>
              <w:t>Ismael Azaaouaj</w:t>
            </w:r>
          </w:p>
        </w:tc>
        <w:tc>
          <w:tcPr>
            <w:tcW w:w="2970" w:type="dxa"/>
            <w:tcMar>
              <w:left w:w="105" w:type="dxa"/>
              <w:right w:w="105" w:type="dxa"/>
            </w:tcMar>
          </w:tcPr>
          <w:p w14:paraId="649F7BF5" w14:textId="77777777" w:rsidR="00023264" w:rsidRDefault="00023264" w:rsidP="00DF68EC">
            <w:pPr>
              <w:rPr>
                <w:rFonts w:ascii="Aptos" w:eastAsia="Aptos" w:hAnsi="Aptos" w:cs="Aptos"/>
                <w:sz w:val="20"/>
                <w:szCs w:val="20"/>
              </w:rPr>
            </w:pPr>
          </w:p>
        </w:tc>
      </w:tr>
    </w:tbl>
    <w:p w14:paraId="2BC8EC21" w14:textId="60AA7283" w:rsidR="00D6768C" w:rsidRPr="00CB321A" w:rsidRDefault="00D6768C" w:rsidP="00D6768C"/>
    <w:bookmarkEnd w:id="19"/>
    <w:bookmarkEnd w:id="20"/>
    <w:p w14:paraId="561772C5" w14:textId="77777777" w:rsidR="00D6768C" w:rsidRDefault="00D6768C" w:rsidP="00D6768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6A9F928" w14:textId="77777777" w:rsidR="00D6768C" w:rsidRPr="00DF387F" w:rsidRDefault="00D6768C" w:rsidP="00B43EA3">
      <w:pPr>
        <w:jc w:val="left"/>
      </w:pPr>
    </w:p>
    <w:sectPr w:rsidR="00D6768C" w:rsidRPr="00DF387F" w:rsidSect="0062069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1E741D" w14:textId="77777777" w:rsidR="005E126D" w:rsidRDefault="005E126D">
      <w:pPr>
        <w:spacing w:after="0" w:line="240" w:lineRule="auto"/>
      </w:pPr>
      <w:r>
        <w:separator/>
      </w:r>
    </w:p>
    <w:p w14:paraId="4C594956" w14:textId="77777777" w:rsidR="005E126D" w:rsidRDefault="005E126D"/>
  </w:endnote>
  <w:endnote w:type="continuationSeparator" w:id="0">
    <w:p w14:paraId="1A824547" w14:textId="77777777" w:rsidR="005E126D" w:rsidRDefault="005E126D">
      <w:pPr>
        <w:spacing w:after="0" w:line="240" w:lineRule="auto"/>
      </w:pPr>
      <w:r>
        <w:continuationSeparator/>
      </w:r>
    </w:p>
    <w:p w14:paraId="12A86832" w14:textId="77777777" w:rsidR="005E126D" w:rsidRDefault="005E126D"/>
  </w:endnote>
  <w:endnote w:type="continuationNotice" w:id="1">
    <w:p w14:paraId="073DF22A" w14:textId="77777777" w:rsidR="005E126D" w:rsidRDefault="005E126D">
      <w:pPr>
        <w:spacing w:after="0" w:line="240" w:lineRule="auto"/>
      </w:pPr>
    </w:p>
    <w:p w14:paraId="6E7FDCBE" w14:textId="77777777" w:rsidR="005E126D" w:rsidRDefault="005E1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966456687"/>
      <w:docPartObj>
        <w:docPartGallery w:val="Page Numbers (Bottom of Page)"/>
        <w:docPartUnique/>
      </w:docPartObj>
    </w:sdtPr>
    <w:sdtContent>
      <w:p w14:paraId="58BD7519" w14:textId="3FC66EF0" w:rsidR="0062069B" w:rsidRDefault="0062069B" w:rsidP="006578BE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58574908" w14:textId="77777777" w:rsidR="003A4DA7" w:rsidRDefault="003A4DA7" w:rsidP="006206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8F1A7" w14:textId="374CE0FB" w:rsidR="003A7138" w:rsidRDefault="003A7138" w:rsidP="0062069B">
    <w:pPr>
      <w:pStyle w:val="Voettekst"/>
      <w:ind w:right="360"/>
      <w:jc w:val="right"/>
    </w:pPr>
  </w:p>
  <w:p w14:paraId="401B669D" w14:textId="77777777" w:rsidR="003A7138" w:rsidRDefault="003A713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9276108"/>
      <w:docPartObj>
        <w:docPartGallery w:val="Page Numbers (Bottom of Page)"/>
        <w:docPartUnique/>
      </w:docPartObj>
    </w:sdtPr>
    <w:sdtContent>
      <w:p w14:paraId="04CA9EE8" w14:textId="449458B7" w:rsidR="00FE43C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ADB2F" w14:textId="77777777" w:rsidR="00C27660" w:rsidRDefault="00C27660">
    <w:pPr>
      <w:pStyle w:val="Voettekst"/>
    </w:pPr>
  </w:p>
  <w:p w14:paraId="1B91C3C2" w14:textId="77777777" w:rsidR="00AD2BB7" w:rsidRDefault="00AD2B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4595202"/>
      <w:docPartObj>
        <w:docPartGallery w:val="Page Numbers (Bottom of Page)"/>
        <w:docPartUnique/>
      </w:docPartObj>
    </w:sdtPr>
    <w:sdtContent>
      <w:p w14:paraId="5235C3B5" w14:textId="244D2C0E" w:rsidR="003A4DA7" w:rsidRDefault="00FE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1582D" w14:textId="77777777" w:rsidR="003A4DA7" w:rsidRDefault="003A4DA7" w:rsidP="003A4DA7">
    <w:pPr>
      <w:pStyle w:val="Voettekst"/>
      <w:ind w:right="360"/>
    </w:pPr>
  </w:p>
  <w:p w14:paraId="59FBD01B" w14:textId="77777777" w:rsidR="00AD2BB7" w:rsidRDefault="00AD2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1C505" w14:textId="77777777" w:rsidR="005E126D" w:rsidRDefault="005E126D">
      <w:pPr>
        <w:spacing w:after="0" w:line="240" w:lineRule="auto"/>
      </w:pPr>
      <w:r>
        <w:separator/>
      </w:r>
    </w:p>
    <w:p w14:paraId="4D80106E" w14:textId="77777777" w:rsidR="005E126D" w:rsidRDefault="005E126D"/>
  </w:footnote>
  <w:footnote w:type="continuationSeparator" w:id="0">
    <w:p w14:paraId="26074D0D" w14:textId="77777777" w:rsidR="005E126D" w:rsidRDefault="005E126D">
      <w:pPr>
        <w:spacing w:after="0" w:line="240" w:lineRule="auto"/>
      </w:pPr>
      <w:r>
        <w:continuationSeparator/>
      </w:r>
    </w:p>
    <w:p w14:paraId="0123A9EB" w14:textId="77777777" w:rsidR="005E126D" w:rsidRDefault="005E126D"/>
  </w:footnote>
  <w:footnote w:type="continuationNotice" w:id="1">
    <w:p w14:paraId="66B75948" w14:textId="77777777" w:rsidR="005E126D" w:rsidRDefault="005E126D">
      <w:pPr>
        <w:spacing w:after="0" w:line="240" w:lineRule="auto"/>
      </w:pPr>
    </w:p>
    <w:p w14:paraId="22E9080F" w14:textId="77777777" w:rsidR="005E126D" w:rsidRDefault="005E1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976D3" w14:textId="77777777" w:rsidR="003A7138" w:rsidRDefault="003A7138">
    <w:pPr>
      <w:pStyle w:val="Koptekst"/>
    </w:pPr>
    <w:r>
      <w:t>Referentie materiaal Software Engineering - Niveau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95315" w14:textId="77777777" w:rsidR="003A4DA7" w:rsidRDefault="003A4DA7" w:rsidP="003A4DA7">
    <w:pPr>
      <w:pStyle w:val="Koptekst"/>
    </w:pPr>
    <w:r>
      <w:t>Referentie materiaal Software Engineering - Niveau 2</w:t>
    </w:r>
  </w:p>
  <w:p w14:paraId="369F7C20" w14:textId="77777777" w:rsidR="003A4DA7" w:rsidRDefault="003A4D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52D8D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7F0B33"/>
    <w:multiLevelType w:val="hybridMultilevel"/>
    <w:tmpl w:val="978EB3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52428">
    <w:abstractNumId w:val="0"/>
  </w:num>
  <w:num w:numId="2" w16cid:durableId="121137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C69"/>
    <w:rsid w:val="00004B65"/>
    <w:rsid w:val="00007B3B"/>
    <w:rsid w:val="00015D18"/>
    <w:rsid w:val="00023264"/>
    <w:rsid w:val="000433E2"/>
    <w:rsid w:val="00052C74"/>
    <w:rsid w:val="000B081B"/>
    <w:rsid w:val="000B1203"/>
    <w:rsid w:val="000E0E80"/>
    <w:rsid w:val="000F1CFB"/>
    <w:rsid w:val="001A4397"/>
    <w:rsid w:val="001B0874"/>
    <w:rsid w:val="001D2A90"/>
    <w:rsid w:val="001D35BB"/>
    <w:rsid w:val="001F343C"/>
    <w:rsid w:val="001F50E5"/>
    <w:rsid w:val="001F5ECB"/>
    <w:rsid w:val="00227B1E"/>
    <w:rsid w:val="00246263"/>
    <w:rsid w:val="002526A9"/>
    <w:rsid w:val="00260B31"/>
    <w:rsid w:val="0027006A"/>
    <w:rsid w:val="00297103"/>
    <w:rsid w:val="002B0DF9"/>
    <w:rsid w:val="002C6AE4"/>
    <w:rsid w:val="002E258D"/>
    <w:rsid w:val="002F05DC"/>
    <w:rsid w:val="003155BF"/>
    <w:rsid w:val="00315FCD"/>
    <w:rsid w:val="003226E8"/>
    <w:rsid w:val="00341038"/>
    <w:rsid w:val="0034245E"/>
    <w:rsid w:val="003479CE"/>
    <w:rsid w:val="00363332"/>
    <w:rsid w:val="003717B7"/>
    <w:rsid w:val="00393F66"/>
    <w:rsid w:val="003A288E"/>
    <w:rsid w:val="003A4DA7"/>
    <w:rsid w:val="003A7138"/>
    <w:rsid w:val="003C7988"/>
    <w:rsid w:val="003D7118"/>
    <w:rsid w:val="0041436C"/>
    <w:rsid w:val="00420D54"/>
    <w:rsid w:val="004417FA"/>
    <w:rsid w:val="004579C6"/>
    <w:rsid w:val="0046740B"/>
    <w:rsid w:val="00481359"/>
    <w:rsid w:val="00496BCB"/>
    <w:rsid w:val="004A511D"/>
    <w:rsid w:val="004C0F11"/>
    <w:rsid w:val="004D70C8"/>
    <w:rsid w:val="004E30D6"/>
    <w:rsid w:val="00512943"/>
    <w:rsid w:val="00541968"/>
    <w:rsid w:val="00542F22"/>
    <w:rsid w:val="00546229"/>
    <w:rsid w:val="00565477"/>
    <w:rsid w:val="00585667"/>
    <w:rsid w:val="005A47C8"/>
    <w:rsid w:val="005E126D"/>
    <w:rsid w:val="005E1D30"/>
    <w:rsid w:val="005E2596"/>
    <w:rsid w:val="00605073"/>
    <w:rsid w:val="00611549"/>
    <w:rsid w:val="0062069B"/>
    <w:rsid w:val="006501AE"/>
    <w:rsid w:val="006578BE"/>
    <w:rsid w:val="006607BF"/>
    <w:rsid w:val="006778EA"/>
    <w:rsid w:val="006955DF"/>
    <w:rsid w:val="006A1E98"/>
    <w:rsid w:val="007147DF"/>
    <w:rsid w:val="00715585"/>
    <w:rsid w:val="00735087"/>
    <w:rsid w:val="00743A1D"/>
    <w:rsid w:val="00766FA7"/>
    <w:rsid w:val="007679FB"/>
    <w:rsid w:val="00792D9C"/>
    <w:rsid w:val="00793928"/>
    <w:rsid w:val="007A050C"/>
    <w:rsid w:val="007B1EC7"/>
    <w:rsid w:val="007E2893"/>
    <w:rsid w:val="0080094A"/>
    <w:rsid w:val="00802955"/>
    <w:rsid w:val="00811602"/>
    <w:rsid w:val="0083108D"/>
    <w:rsid w:val="00834B3B"/>
    <w:rsid w:val="00842866"/>
    <w:rsid w:val="00847F87"/>
    <w:rsid w:val="008614BA"/>
    <w:rsid w:val="0087587C"/>
    <w:rsid w:val="008B3661"/>
    <w:rsid w:val="008C332D"/>
    <w:rsid w:val="008F2E4C"/>
    <w:rsid w:val="008F5CFC"/>
    <w:rsid w:val="00910FA8"/>
    <w:rsid w:val="00924483"/>
    <w:rsid w:val="00956D1D"/>
    <w:rsid w:val="00965C1E"/>
    <w:rsid w:val="0096774D"/>
    <w:rsid w:val="009707B2"/>
    <w:rsid w:val="0097486A"/>
    <w:rsid w:val="0097566F"/>
    <w:rsid w:val="00985207"/>
    <w:rsid w:val="009B1513"/>
    <w:rsid w:val="009E43C7"/>
    <w:rsid w:val="009E79AD"/>
    <w:rsid w:val="009F6CA7"/>
    <w:rsid w:val="009F7471"/>
    <w:rsid w:val="00A04B94"/>
    <w:rsid w:val="00A06811"/>
    <w:rsid w:val="00A074BA"/>
    <w:rsid w:val="00A3131F"/>
    <w:rsid w:val="00A600D2"/>
    <w:rsid w:val="00A849DF"/>
    <w:rsid w:val="00A8789D"/>
    <w:rsid w:val="00AB7F82"/>
    <w:rsid w:val="00AD22A8"/>
    <w:rsid w:val="00AD2BB7"/>
    <w:rsid w:val="00AE1FEB"/>
    <w:rsid w:val="00AF1CAE"/>
    <w:rsid w:val="00B13C69"/>
    <w:rsid w:val="00B34113"/>
    <w:rsid w:val="00B43EA3"/>
    <w:rsid w:val="00B51779"/>
    <w:rsid w:val="00B560BE"/>
    <w:rsid w:val="00B93BAA"/>
    <w:rsid w:val="00BA1E98"/>
    <w:rsid w:val="00BB1ED5"/>
    <w:rsid w:val="00BC57E9"/>
    <w:rsid w:val="00BF0E7E"/>
    <w:rsid w:val="00BF3E23"/>
    <w:rsid w:val="00C0227A"/>
    <w:rsid w:val="00C13F26"/>
    <w:rsid w:val="00C27660"/>
    <w:rsid w:val="00C426BF"/>
    <w:rsid w:val="00C571A2"/>
    <w:rsid w:val="00C63F65"/>
    <w:rsid w:val="00C74097"/>
    <w:rsid w:val="00C856C2"/>
    <w:rsid w:val="00C93805"/>
    <w:rsid w:val="00CA4FB5"/>
    <w:rsid w:val="00CB123A"/>
    <w:rsid w:val="00CB18A7"/>
    <w:rsid w:val="00CB311F"/>
    <w:rsid w:val="00CD2400"/>
    <w:rsid w:val="00CE64F2"/>
    <w:rsid w:val="00CE68F3"/>
    <w:rsid w:val="00CF12FC"/>
    <w:rsid w:val="00CF15D3"/>
    <w:rsid w:val="00CF213E"/>
    <w:rsid w:val="00D27336"/>
    <w:rsid w:val="00D27C5B"/>
    <w:rsid w:val="00D413B4"/>
    <w:rsid w:val="00D6516B"/>
    <w:rsid w:val="00D66C69"/>
    <w:rsid w:val="00D6768C"/>
    <w:rsid w:val="00D82573"/>
    <w:rsid w:val="00D83724"/>
    <w:rsid w:val="00D838A3"/>
    <w:rsid w:val="00D91797"/>
    <w:rsid w:val="00DC1C33"/>
    <w:rsid w:val="00DD3DD3"/>
    <w:rsid w:val="00DD5DCD"/>
    <w:rsid w:val="00DF387F"/>
    <w:rsid w:val="00DF44CF"/>
    <w:rsid w:val="00E10A4D"/>
    <w:rsid w:val="00E1741B"/>
    <w:rsid w:val="00E219C7"/>
    <w:rsid w:val="00E34824"/>
    <w:rsid w:val="00E5475F"/>
    <w:rsid w:val="00EA2AF8"/>
    <w:rsid w:val="00EA6F72"/>
    <w:rsid w:val="00ED166C"/>
    <w:rsid w:val="00ED5AAE"/>
    <w:rsid w:val="00EF36E4"/>
    <w:rsid w:val="00F025F8"/>
    <w:rsid w:val="00F149B4"/>
    <w:rsid w:val="00F164EF"/>
    <w:rsid w:val="00F306C2"/>
    <w:rsid w:val="00F90194"/>
    <w:rsid w:val="00FD7BAD"/>
    <w:rsid w:val="00FE43C7"/>
    <w:rsid w:val="18315EBC"/>
    <w:rsid w:val="29172A79"/>
    <w:rsid w:val="2EC93C66"/>
    <w:rsid w:val="34930758"/>
    <w:rsid w:val="57126551"/>
    <w:rsid w:val="62FACC40"/>
    <w:rsid w:val="6BAE098A"/>
    <w:rsid w:val="7BDF9658"/>
    <w:rsid w:val="7E73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589D"/>
  <w15:chartTrackingRefBased/>
  <w15:docId w15:val="{61A9A881-BD85-4576-B31D-04C7BFFA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2BB7"/>
    <w:pPr>
      <w:spacing w:line="259" w:lineRule="auto"/>
      <w:jc w:val="both"/>
    </w:pPr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D66C6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6C6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6C6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6C6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66C6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66C6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66C6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66C6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66C6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66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66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66C6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66C6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66C6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66C6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66C6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66C6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66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6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6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6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66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6C6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66C6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66C6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6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6C6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66C69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6516B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table" w:styleId="Tabelraster">
    <w:name w:val="Table Grid"/>
    <w:basedOn w:val="Standaardtabel"/>
    <w:uiPriority w:val="39"/>
    <w:rsid w:val="00D6516B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D6516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D6516B"/>
    <w:rPr>
      <w:color w:val="467886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651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16B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516B"/>
    <w:rPr>
      <w:sz w:val="22"/>
      <w:szCs w:val="22"/>
    </w:rPr>
  </w:style>
  <w:style w:type="paragraph" w:styleId="Voettekst">
    <w:name w:val="footer"/>
    <w:basedOn w:val="Standaard"/>
    <w:link w:val="VoettekstChar"/>
    <w:uiPriority w:val="99"/>
    <w:unhideWhenUsed/>
    <w:rsid w:val="00D65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516B"/>
    <w:rPr>
      <w:sz w:val="22"/>
      <w:szCs w:val="22"/>
    </w:rPr>
  </w:style>
  <w:style w:type="paragraph" w:styleId="Lijstmetafbeeldingen">
    <w:name w:val="table of figures"/>
    <w:basedOn w:val="Standaard"/>
    <w:next w:val="Standaard"/>
    <w:uiPriority w:val="99"/>
    <w:unhideWhenUsed/>
    <w:rsid w:val="00D6516B"/>
    <w:pPr>
      <w:spacing w:after="0"/>
    </w:pPr>
  </w:style>
  <w:style w:type="paragraph" w:styleId="Bibliografie">
    <w:name w:val="Bibliography"/>
    <w:basedOn w:val="Standaard"/>
    <w:next w:val="Standaard"/>
    <w:uiPriority w:val="37"/>
    <w:unhideWhenUsed/>
    <w:rsid w:val="00D6516B"/>
  </w:style>
  <w:style w:type="table" w:styleId="Lijsttabel4-Accent4">
    <w:name w:val="List Table 4 Accent 4"/>
    <w:basedOn w:val="Standaardtabel"/>
    <w:uiPriority w:val="49"/>
    <w:rsid w:val="00CE68F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rasterlicht">
    <w:name w:val="Grid Table Light"/>
    <w:basedOn w:val="Standaardtabel"/>
    <w:uiPriority w:val="40"/>
    <w:rsid w:val="00CE68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3A4DA7"/>
  </w:style>
  <w:style w:type="table" w:styleId="Onopgemaaktetabel5">
    <w:name w:val="Plain Table 5"/>
    <w:basedOn w:val="Standaardtabel"/>
    <w:uiPriority w:val="45"/>
    <w:rsid w:val="00C276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C2766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3226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3</b:Tag>
    <b:SourceType>DocumentFromInternetSite</b:SourceType>
    <b:Guid>{6DEE8D57-0DA6-4282-AD5F-97897D8F9936}</b:Guid>
    <b:Title>.NET documentation</b:Title>
    <b:Year>2023</b:Year>
    <b:Author>
      <b:Author>
        <b:NameList>
          <b:Person>
            <b:Last>Microsoft</b:Last>
          </b:Person>
        </b:NameList>
      </b:Author>
    </b:Author>
    <b:InternetSiteTitle>Microsoft</b:InternetSiteTitle>
    <b:URL>https://learn.microsoft.com/en-us/dotnet/</b:URL>
    <b:RefOrder>1</b:RefOrder>
  </b:Source>
  <b:Source>
    <b:Tag>Cyp23</b:Tag>
    <b:SourceType>DocumentFromInternetSite</b:SourceType>
    <b:Guid>{76590D39-B473-4B1F-8ECC-155B26C239D1}</b:Guid>
    <b:Author>
      <b:Author>
        <b:NameList>
          <b:Person>
            <b:Last>Cypress.io</b:Last>
          </b:Person>
        </b:NameList>
      </b:Author>
    </b:Author>
    <b:Title>Why Cypress</b:Title>
    <b:InternetSiteTitle>Cypress</b:InternetSiteTitle>
    <b:Year>2023</b:Year>
    <b:URL>https://docs.cypress.io/guides/overview/why-cypress</b:URL>
    <b:RefOrder>2</b:RefOrder>
  </b:Source>
  <b:Source>
    <b:Tag>ESL23</b:Tag>
    <b:SourceType>DocumentFromInternetSite</b:SourceType>
    <b:Guid>{F52F951A-DCC8-4B8B-B18E-AB3E84AA7B78}</b:Guid>
    <b:Author>
      <b:Author>
        <b:NameList>
          <b:Person>
            <b:Last>ESLint</b:Last>
          </b:Person>
        </b:NameList>
      </b:Author>
    </b:Author>
    <b:Title>Documentation</b:Title>
    <b:InternetSiteTitle>ESLint</b:InternetSiteTitle>
    <b:Year>2023</b:Year>
    <b:URL>https://eslint.org/docs/latest/</b:URL>
    <b:RefOrder>3</b:RefOrder>
  </b:Source>
  <b:Source>
    <b:Tag>NUn23</b:Tag>
    <b:SourceType>DocumentFromInternetSite</b:SourceType>
    <b:Guid>{4F1183D0-E6A2-431E-AB94-ACD6E288ABCE}</b:Guid>
    <b:Author>
      <b:Author>
        <b:NameList>
          <b:Person>
            <b:Last>NUnit</b:Last>
          </b:Person>
        </b:NameList>
      </b:Author>
    </b:Author>
    <b:Title>NUnit</b:Title>
    <b:InternetSiteTitle>NUnit Documentation Site</b:InternetSiteTitle>
    <b:Year>2023</b:Year>
    <b:URL>https://docs.nunit.org/</b:URL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0eaba2-629b-4e56-920e-8dcc1358a952">
      <Terms xmlns="http://schemas.microsoft.com/office/infopath/2007/PartnerControls"/>
    </lcf76f155ced4ddcb4097134ff3c332f>
    <TaxCatchAll xmlns="bb274f1b-0e95-4afa-93a7-e92bcbf9a5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5BA15BA15D264586723D52FB60ADE3" ma:contentTypeVersion="16" ma:contentTypeDescription="Een nieuw document maken." ma:contentTypeScope="" ma:versionID="7f61f07c867748b0019541a657f349ad">
  <xsd:schema xmlns:xsd="http://www.w3.org/2001/XMLSchema" xmlns:xs="http://www.w3.org/2001/XMLSchema" xmlns:p="http://schemas.microsoft.com/office/2006/metadata/properties" xmlns:ns2="bb274f1b-0e95-4afa-93a7-e92bcbf9a51a" xmlns:ns3="030eaba2-629b-4e56-920e-8dcc1358a952" targetNamespace="http://schemas.microsoft.com/office/2006/metadata/properties" ma:root="true" ma:fieldsID="5688d83df968b8ed30cda1c17f9d8ac7" ns2:_="" ns3:_="">
    <xsd:import namespace="bb274f1b-0e95-4afa-93a7-e92bcbf9a51a"/>
    <xsd:import namespace="030eaba2-629b-4e56-920e-8dcc1358a95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74f1b-0e95-4afa-93a7-e92bcbf9a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3956c28-02ac-41f3-997e-0dc7030185c9}" ma:internalName="TaxCatchAll" ma:showField="CatchAllData" ma:web="bb274f1b-0e95-4afa-93a7-e92bcbf9a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0eaba2-629b-4e56-920e-8dcc1358a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1c6a0e08-1576-455b-af28-552984f92f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6CF5D3-A246-4235-9DA3-C30EB7E3E9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2EDE3-7B2C-471B-AA86-11F1089FAB73}">
  <ds:schemaRefs>
    <ds:schemaRef ds:uri="http://schemas.microsoft.com/office/2006/metadata/properties"/>
    <ds:schemaRef ds:uri="http://schemas.microsoft.com/office/infopath/2007/PartnerControls"/>
    <ds:schemaRef ds:uri="030eaba2-629b-4e56-920e-8dcc1358a952"/>
    <ds:schemaRef ds:uri="bb274f1b-0e95-4afa-93a7-e92bcbf9a51a"/>
  </ds:schemaRefs>
</ds:datastoreItem>
</file>

<file path=customXml/itemProps3.xml><?xml version="1.0" encoding="utf-8"?>
<ds:datastoreItem xmlns:ds="http://schemas.openxmlformats.org/officeDocument/2006/customXml" ds:itemID="{1AB3BCED-D7FA-43D1-A4BE-E6789D466C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1E4281-3D57-4CE5-8F15-972FFB357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74f1b-0e95-4afa-93a7-e92bcbf9a51a"/>
    <ds:schemaRef ds:uri="030eaba2-629b-4e56-920e-8dcc1358a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36377b7-70c4-4493-a338-095918d327e9}" enabled="0" method="" siteId="{e36377b7-70c4-4493-a338-095918d327e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81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Bolt</dc:creator>
  <cp:keywords/>
  <dc:description/>
  <cp:lastModifiedBy>Ismael Azaaouaj El Gaadaoui (student)</cp:lastModifiedBy>
  <cp:revision>90</cp:revision>
  <dcterms:created xsi:type="dcterms:W3CDTF">2025-02-26T09:28:00Z</dcterms:created>
  <dcterms:modified xsi:type="dcterms:W3CDTF">2025-10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5BA15BA15D264586723D52FB60ADE3</vt:lpwstr>
  </property>
  <property fmtid="{D5CDD505-2E9C-101B-9397-08002B2CF9AE}" pid="3" name="MediaServiceImageTags">
    <vt:lpwstr/>
  </property>
</Properties>
</file>